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ED5" w:rsidRDefault="00582ED5" w:rsidP="00582ED5">
      <w:pPr>
        <w:spacing w:line="288" w:lineRule="auto"/>
        <w:ind w:firstLine="4253"/>
        <w:rPr>
          <w:sz w:val="28"/>
          <w:szCs w:val="28"/>
        </w:rPr>
      </w:pPr>
      <w:r w:rsidRPr="001A2630">
        <w:rPr>
          <w:sz w:val="28"/>
          <w:szCs w:val="28"/>
        </w:rPr>
        <w:t xml:space="preserve">Выступление министра финансов РТ </w:t>
      </w:r>
    </w:p>
    <w:p w:rsidR="00582ED5" w:rsidRDefault="00582ED5" w:rsidP="00582ED5">
      <w:pPr>
        <w:spacing w:line="288" w:lineRule="auto"/>
        <w:ind w:firstLine="4253"/>
        <w:rPr>
          <w:sz w:val="28"/>
          <w:szCs w:val="28"/>
        </w:rPr>
      </w:pPr>
      <w:proofErr w:type="spellStart"/>
      <w:r>
        <w:rPr>
          <w:sz w:val="28"/>
          <w:szCs w:val="28"/>
        </w:rPr>
        <w:t>Р.Р.Гайзатуллина</w:t>
      </w:r>
      <w:proofErr w:type="spellEnd"/>
    </w:p>
    <w:p w:rsidR="00582ED5" w:rsidRDefault="00582ED5" w:rsidP="00582ED5">
      <w:pPr>
        <w:spacing w:line="288" w:lineRule="auto"/>
        <w:ind w:firstLine="4253"/>
        <w:rPr>
          <w:sz w:val="28"/>
          <w:szCs w:val="28"/>
        </w:rPr>
      </w:pPr>
      <w:r w:rsidRPr="001A2630">
        <w:rPr>
          <w:sz w:val="28"/>
          <w:szCs w:val="28"/>
        </w:rPr>
        <w:t xml:space="preserve">на </w:t>
      </w:r>
      <w:r>
        <w:rPr>
          <w:sz w:val="28"/>
          <w:szCs w:val="28"/>
        </w:rPr>
        <w:t>сессии</w:t>
      </w:r>
      <w:r w:rsidRPr="001A2630">
        <w:rPr>
          <w:sz w:val="28"/>
          <w:szCs w:val="28"/>
        </w:rPr>
        <w:t xml:space="preserve"> Государственного Совета РТ </w:t>
      </w:r>
    </w:p>
    <w:p w:rsidR="00582ED5" w:rsidRPr="001A2630" w:rsidRDefault="002618DC" w:rsidP="00582ED5">
      <w:pPr>
        <w:spacing w:line="288" w:lineRule="auto"/>
        <w:ind w:firstLine="4253"/>
        <w:rPr>
          <w:sz w:val="28"/>
          <w:szCs w:val="28"/>
        </w:rPr>
      </w:pPr>
      <w:r>
        <w:rPr>
          <w:sz w:val="28"/>
          <w:szCs w:val="28"/>
        </w:rPr>
        <w:t>23</w:t>
      </w:r>
      <w:r w:rsidR="00AC01DD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582ED5" w:rsidRPr="001A2630">
        <w:rPr>
          <w:sz w:val="28"/>
          <w:szCs w:val="28"/>
        </w:rPr>
        <w:t xml:space="preserve"> </w:t>
      </w:r>
      <w:r w:rsidR="00AC01DD">
        <w:rPr>
          <w:sz w:val="28"/>
          <w:szCs w:val="28"/>
        </w:rPr>
        <w:t>2022</w:t>
      </w:r>
      <w:r w:rsidR="00582ED5">
        <w:rPr>
          <w:sz w:val="28"/>
          <w:szCs w:val="28"/>
        </w:rPr>
        <w:t xml:space="preserve"> </w:t>
      </w:r>
      <w:r w:rsidR="00582ED5" w:rsidRPr="001A2630">
        <w:rPr>
          <w:sz w:val="28"/>
          <w:szCs w:val="28"/>
        </w:rPr>
        <w:t>года</w:t>
      </w:r>
    </w:p>
    <w:p w:rsidR="00582ED5" w:rsidRPr="001A2630" w:rsidRDefault="00582ED5" w:rsidP="00582ED5">
      <w:pPr>
        <w:spacing w:line="288" w:lineRule="auto"/>
        <w:ind w:firstLine="4253"/>
        <w:rPr>
          <w:sz w:val="28"/>
          <w:szCs w:val="28"/>
        </w:rPr>
      </w:pPr>
      <w:r w:rsidRPr="001A2630">
        <w:rPr>
          <w:sz w:val="28"/>
          <w:szCs w:val="28"/>
        </w:rPr>
        <w:t xml:space="preserve">по вопросу внесения изменений </w:t>
      </w:r>
    </w:p>
    <w:p w:rsidR="00582ED5" w:rsidRPr="001A2630" w:rsidRDefault="00582ED5" w:rsidP="00582ED5">
      <w:pPr>
        <w:spacing w:line="288" w:lineRule="auto"/>
        <w:ind w:firstLine="4253"/>
        <w:rPr>
          <w:sz w:val="28"/>
          <w:szCs w:val="28"/>
        </w:rPr>
      </w:pPr>
      <w:r w:rsidRPr="001A2630">
        <w:rPr>
          <w:sz w:val="28"/>
          <w:szCs w:val="28"/>
        </w:rPr>
        <w:t>в бюджет на</w:t>
      </w:r>
      <w:r>
        <w:rPr>
          <w:sz w:val="28"/>
          <w:szCs w:val="28"/>
        </w:rPr>
        <w:t xml:space="preserve"> </w:t>
      </w:r>
      <w:r w:rsidR="00AC01DD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1A2630">
        <w:rPr>
          <w:sz w:val="28"/>
          <w:szCs w:val="28"/>
        </w:rPr>
        <w:t xml:space="preserve">год </w:t>
      </w:r>
    </w:p>
    <w:p w:rsidR="00582ED5" w:rsidRPr="001A2630" w:rsidRDefault="00582ED5" w:rsidP="00582ED5">
      <w:pPr>
        <w:spacing w:line="288" w:lineRule="auto"/>
        <w:ind w:firstLine="4536"/>
        <w:jc w:val="center"/>
        <w:rPr>
          <w:sz w:val="28"/>
          <w:szCs w:val="28"/>
        </w:rPr>
      </w:pPr>
    </w:p>
    <w:p w:rsidR="00582ED5" w:rsidRPr="006E17AD" w:rsidRDefault="00582ED5" w:rsidP="00582ED5">
      <w:pPr>
        <w:spacing w:line="288" w:lineRule="auto"/>
        <w:ind w:firstLine="851"/>
        <w:jc w:val="both"/>
        <w:rPr>
          <w:color w:val="FFFFFF" w:themeColor="background1"/>
          <w:sz w:val="28"/>
          <w:szCs w:val="28"/>
        </w:rPr>
      </w:pPr>
      <w:r w:rsidRPr="006E17AD">
        <w:rPr>
          <w:color w:val="FFFFFF" w:themeColor="background1"/>
          <w:sz w:val="28"/>
          <w:szCs w:val="28"/>
        </w:rPr>
        <w:t>Уважаемый Президент Республики Татарстан!</w:t>
      </w:r>
    </w:p>
    <w:p w:rsidR="00582ED5" w:rsidRPr="00AB1149" w:rsidRDefault="00582ED5" w:rsidP="00582ED5">
      <w:pPr>
        <w:spacing w:line="288" w:lineRule="auto"/>
        <w:ind w:firstLine="851"/>
        <w:jc w:val="both"/>
        <w:rPr>
          <w:sz w:val="32"/>
          <w:szCs w:val="32"/>
        </w:rPr>
      </w:pPr>
      <w:r w:rsidRPr="00AB1149">
        <w:rPr>
          <w:sz w:val="32"/>
          <w:szCs w:val="32"/>
        </w:rPr>
        <w:t>Уважаемый Президент Республики Татарстан!</w:t>
      </w:r>
    </w:p>
    <w:p w:rsidR="00582ED5" w:rsidRPr="00AB1149" w:rsidRDefault="00582ED5" w:rsidP="00582ED5">
      <w:pPr>
        <w:spacing w:line="288" w:lineRule="auto"/>
        <w:ind w:firstLine="851"/>
        <w:jc w:val="both"/>
        <w:rPr>
          <w:sz w:val="32"/>
          <w:szCs w:val="32"/>
        </w:rPr>
      </w:pPr>
      <w:r w:rsidRPr="00AB1149">
        <w:rPr>
          <w:sz w:val="32"/>
          <w:szCs w:val="32"/>
        </w:rPr>
        <w:t xml:space="preserve">Уважаемый Председатель Государственного Совета! </w:t>
      </w:r>
    </w:p>
    <w:p w:rsidR="00582ED5" w:rsidRPr="00AB1149" w:rsidRDefault="00582ED5" w:rsidP="008F7016">
      <w:pPr>
        <w:spacing w:line="288" w:lineRule="auto"/>
        <w:ind w:firstLine="851"/>
        <w:jc w:val="both"/>
        <w:rPr>
          <w:sz w:val="32"/>
          <w:szCs w:val="32"/>
        </w:rPr>
      </w:pPr>
      <w:r w:rsidRPr="00AB1149">
        <w:rPr>
          <w:sz w:val="32"/>
          <w:szCs w:val="32"/>
        </w:rPr>
        <w:t>Уважаемые депутаты Государственного Совета!</w:t>
      </w:r>
    </w:p>
    <w:p w:rsidR="00582ED5" w:rsidRPr="00AB1149" w:rsidRDefault="00582ED5" w:rsidP="008F7016">
      <w:pPr>
        <w:spacing w:line="288" w:lineRule="auto"/>
        <w:ind w:firstLine="851"/>
        <w:jc w:val="both"/>
        <w:rPr>
          <w:sz w:val="32"/>
          <w:szCs w:val="32"/>
        </w:rPr>
      </w:pPr>
      <w:r w:rsidRPr="00AB1149">
        <w:rPr>
          <w:sz w:val="32"/>
          <w:szCs w:val="32"/>
        </w:rPr>
        <w:t>Уважаемые приглашенные!</w:t>
      </w:r>
    </w:p>
    <w:p w:rsidR="00582ED5" w:rsidRPr="00AB1149" w:rsidRDefault="00582ED5" w:rsidP="008F7016">
      <w:pPr>
        <w:spacing w:line="288" w:lineRule="auto"/>
        <w:ind w:firstLine="851"/>
        <w:jc w:val="both"/>
        <w:rPr>
          <w:sz w:val="32"/>
          <w:szCs w:val="32"/>
        </w:rPr>
      </w:pPr>
    </w:p>
    <w:p w:rsidR="00FE5445" w:rsidRPr="00F0717F" w:rsidRDefault="00FE5445" w:rsidP="008F7016">
      <w:pPr>
        <w:spacing w:line="288" w:lineRule="auto"/>
        <w:ind w:firstLine="851"/>
        <w:jc w:val="both"/>
        <w:rPr>
          <w:sz w:val="32"/>
          <w:szCs w:val="32"/>
        </w:rPr>
      </w:pPr>
      <w:r w:rsidRPr="00F0717F">
        <w:rPr>
          <w:sz w:val="32"/>
          <w:szCs w:val="32"/>
        </w:rPr>
        <w:t xml:space="preserve">В соответствии с положениями Бюджетного кодекса Республики Татарстан Кабинет Министров вносит проект Закона «О внесении изменений в бюджет на </w:t>
      </w:r>
      <w:r w:rsidR="00AC01DD">
        <w:rPr>
          <w:sz w:val="32"/>
          <w:szCs w:val="32"/>
        </w:rPr>
        <w:t>2022</w:t>
      </w:r>
      <w:r w:rsidRPr="00F0717F">
        <w:rPr>
          <w:sz w:val="32"/>
          <w:szCs w:val="32"/>
        </w:rPr>
        <w:t xml:space="preserve"> год</w:t>
      </w:r>
      <w:r>
        <w:rPr>
          <w:sz w:val="32"/>
          <w:szCs w:val="32"/>
        </w:rPr>
        <w:t xml:space="preserve"> и на плановый период </w:t>
      </w:r>
      <w:r w:rsidR="00AC01DD">
        <w:rPr>
          <w:sz w:val="32"/>
          <w:szCs w:val="32"/>
        </w:rPr>
        <w:t>2023</w:t>
      </w:r>
      <w:r>
        <w:rPr>
          <w:sz w:val="32"/>
          <w:szCs w:val="32"/>
        </w:rPr>
        <w:t xml:space="preserve"> и </w:t>
      </w:r>
      <w:r w:rsidR="00AC01DD">
        <w:rPr>
          <w:sz w:val="32"/>
          <w:szCs w:val="32"/>
        </w:rPr>
        <w:t>2024</w:t>
      </w:r>
      <w:r w:rsidR="004B57E3">
        <w:rPr>
          <w:sz w:val="32"/>
          <w:szCs w:val="32"/>
        </w:rPr>
        <w:t xml:space="preserve"> </w:t>
      </w:r>
      <w:r>
        <w:rPr>
          <w:sz w:val="32"/>
          <w:szCs w:val="32"/>
        </w:rPr>
        <w:t>годов</w:t>
      </w:r>
      <w:r w:rsidRPr="00F0717F">
        <w:rPr>
          <w:sz w:val="32"/>
          <w:szCs w:val="32"/>
        </w:rPr>
        <w:t xml:space="preserve">». </w:t>
      </w:r>
    </w:p>
    <w:p w:rsidR="00D6140D" w:rsidRPr="00550F0B" w:rsidRDefault="00D6140D" w:rsidP="008F7016">
      <w:pPr>
        <w:tabs>
          <w:tab w:val="left" w:pos="0"/>
        </w:tabs>
        <w:spacing w:line="288" w:lineRule="auto"/>
        <w:ind w:firstLine="851"/>
        <w:jc w:val="both"/>
        <w:rPr>
          <w:bCs/>
          <w:sz w:val="32"/>
          <w:szCs w:val="32"/>
        </w:rPr>
      </w:pPr>
    </w:p>
    <w:p w:rsidR="00CA6BB0" w:rsidRPr="00AC01DD" w:rsidRDefault="00D6140D" w:rsidP="00AC01DD">
      <w:pPr>
        <w:spacing w:line="288" w:lineRule="auto"/>
        <w:ind w:firstLine="851"/>
        <w:jc w:val="both"/>
        <w:rPr>
          <w:sz w:val="32"/>
          <w:szCs w:val="32"/>
        </w:rPr>
      </w:pPr>
      <w:r w:rsidRPr="00AC01DD">
        <w:rPr>
          <w:sz w:val="32"/>
          <w:szCs w:val="32"/>
        </w:rPr>
        <w:t xml:space="preserve">Законопроектом предусматривается увеличение доходной части бюджета </w:t>
      </w:r>
      <w:r w:rsidR="00D22B83" w:rsidRPr="00AC01DD">
        <w:rPr>
          <w:sz w:val="32"/>
          <w:szCs w:val="32"/>
        </w:rPr>
        <w:t xml:space="preserve">в целом </w:t>
      </w:r>
      <w:r w:rsidRPr="00AC01DD">
        <w:rPr>
          <w:sz w:val="32"/>
          <w:szCs w:val="32"/>
        </w:rPr>
        <w:t xml:space="preserve">на </w:t>
      </w:r>
      <w:r w:rsidR="002618DC">
        <w:rPr>
          <w:sz w:val="32"/>
          <w:szCs w:val="32"/>
        </w:rPr>
        <w:t>50,1</w:t>
      </w:r>
      <w:r w:rsidRPr="00AC01DD">
        <w:rPr>
          <w:sz w:val="32"/>
          <w:szCs w:val="32"/>
        </w:rPr>
        <w:t xml:space="preserve"> мл</w:t>
      </w:r>
      <w:r w:rsidR="00582ED5" w:rsidRPr="00AC01DD">
        <w:rPr>
          <w:sz w:val="32"/>
          <w:szCs w:val="32"/>
        </w:rPr>
        <w:t>рд</w:t>
      </w:r>
      <w:r w:rsidRPr="00AC01DD">
        <w:rPr>
          <w:sz w:val="32"/>
          <w:szCs w:val="32"/>
        </w:rPr>
        <w:t>.</w:t>
      </w:r>
      <w:r w:rsidR="005158A6" w:rsidRPr="00AC01DD">
        <w:rPr>
          <w:sz w:val="32"/>
          <w:szCs w:val="32"/>
        </w:rPr>
        <w:t xml:space="preserve"> </w:t>
      </w:r>
      <w:r w:rsidRPr="00AC01DD">
        <w:rPr>
          <w:sz w:val="32"/>
          <w:szCs w:val="32"/>
        </w:rPr>
        <w:t>рублей</w:t>
      </w:r>
      <w:r w:rsidR="00CA6BB0" w:rsidRPr="00AC01DD">
        <w:rPr>
          <w:sz w:val="32"/>
          <w:szCs w:val="32"/>
        </w:rPr>
        <w:t>.</w:t>
      </w:r>
    </w:p>
    <w:p w:rsidR="00CF5682" w:rsidRPr="00AC01DD" w:rsidRDefault="00CF5682" w:rsidP="00AC01DD">
      <w:pPr>
        <w:spacing w:line="288" w:lineRule="auto"/>
        <w:ind w:firstLine="851"/>
        <w:jc w:val="both"/>
        <w:rPr>
          <w:sz w:val="32"/>
          <w:szCs w:val="32"/>
        </w:rPr>
      </w:pPr>
    </w:p>
    <w:p w:rsidR="00CF5682" w:rsidRPr="00AC01DD" w:rsidRDefault="00CF5682" w:rsidP="00AC01DD">
      <w:pPr>
        <w:spacing w:line="288" w:lineRule="auto"/>
        <w:ind w:firstLine="851"/>
        <w:jc w:val="both"/>
        <w:rPr>
          <w:sz w:val="32"/>
          <w:szCs w:val="32"/>
        </w:rPr>
      </w:pPr>
      <w:r w:rsidRPr="00AC01DD">
        <w:rPr>
          <w:sz w:val="32"/>
          <w:szCs w:val="32"/>
        </w:rPr>
        <w:t xml:space="preserve">По итогам исполнения бюджета республики за </w:t>
      </w:r>
      <w:r w:rsidR="002618DC">
        <w:rPr>
          <w:sz w:val="32"/>
          <w:szCs w:val="32"/>
        </w:rPr>
        <w:t>8</w:t>
      </w:r>
      <w:r w:rsidR="00CF5998" w:rsidRPr="00AC01DD">
        <w:rPr>
          <w:sz w:val="32"/>
          <w:szCs w:val="32"/>
        </w:rPr>
        <w:t xml:space="preserve"> месяцев </w:t>
      </w:r>
      <w:r w:rsidR="0077240E" w:rsidRPr="00AC01DD">
        <w:rPr>
          <w:sz w:val="32"/>
          <w:szCs w:val="32"/>
        </w:rPr>
        <w:t xml:space="preserve">и ожидаемого за </w:t>
      </w:r>
      <w:r w:rsidRPr="00AC01DD">
        <w:rPr>
          <w:sz w:val="32"/>
          <w:szCs w:val="32"/>
        </w:rPr>
        <w:t xml:space="preserve">год налоговые и неналоговые доходы предлагается увеличить на </w:t>
      </w:r>
      <w:r w:rsidR="002618DC">
        <w:rPr>
          <w:sz w:val="32"/>
          <w:szCs w:val="32"/>
        </w:rPr>
        <w:t>48,4</w:t>
      </w:r>
      <w:r w:rsidR="0037528B" w:rsidRPr="00AC01DD">
        <w:rPr>
          <w:sz w:val="32"/>
          <w:szCs w:val="32"/>
        </w:rPr>
        <w:t xml:space="preserve"> </w:t>
      </w:r>
      <w:r w:rsidRPr="00AC01DD">
        <w:rPr>
          <w:sz w:val="32"/>
          <w:szCs w:val="32"/>
        </w:rPr>
        <w:t>млрд. рублей.</w:t>
      </w:r>
    </w:p>
    <w:p w:rsidR="008E37DC" w:rsidRDefault="00AC01DD" w:rsidP="008E37DC">
      <w:pPr>
        <w:spacing w:line="288" w:lineRule="auto"/>
        <w:ind w:firstLine="851"/>
        <w:jc w:val="both"/>
        <w:rPr>
          <w:sz w:val="32"/>
          <w:szCs w:val="32"/>
        </w:rPr>
      </w:pPr>
      <w:r w:rsidRPr="00AC01DD">
        <w:rPr>
          <w:sz w:val="32"/>
          <w:szCs w:val="32"/>
        </w:rPr>
        <w:t xml:space="preserve">По налогу на прибыль организаций плановое назначение предлагается увеличить на </w:t>
      </w:r>
      <w:r w:rsidR="002618DC">
        <w:rPr>
          <w:sz w:val="32"/>
          <w:szCs w:val="32"/>
        </w:rPr>
        <w:t>33,</w:t>
      </w:r>
      <w:r w:rsidR="00CF6658">
        <w:rPr>
          <w:sz w:val="32"/>
          <w:szCs w:val="32"/>
        </w:rPr>
        <w:t>6</w:t>
      </w:r>
      <w:r>
        <w:rPr>
          <w:sz w:val="32"/>
          <w:szCs w:val="32"/>
        </w:rPr>
        <w:t xml:space="preserve"> млрд.</w:t>
      </w:r>
      <w:r w:rsidRPr="00AC01DD">
        <w:rPr>
          <w:sz w:val="32"/>
          <w:szCs w:val="32"/>
        </w:rPr>
        <w:t xml:space="preserve"> рублей. </w:t>
      </w:r>
    </w:p>
    <w:p w:rsidR="00CF4201" w:rsidRDefault="002618DC" w:rsidP="002618DC">
      <w:pPr>
        <w:tabs>
          <w:tab w:val="left" w:pos="0"/>
        </w:tabs>
        <w:spacing w:line="288" w:lineRule="auto"/>
        <w:ind w:firstLine="851"/>
        <w:jc w:val="both"/>
        <w:rPr>
          <w:bCs/>
          <w:sz w:val="32"/>
          <w:szCs w:val="32"/>
        </w:rPr>
      </w:pPr>
      <w:r w:rsidRPr="00973960">
        <w:rPr>
          <w:bCs/>
          <w:sz w:val="32"/>
          <w:szCs w:val="32"/>
        </w:rPr>
        <w:t>План по налогу на доходы физических лиц уточн</w:t>
      </w:r>
      <w:r>
        <w:rPr>
          <w:bCs/>
          <w:sz w:val="32"/>
          <w:szCs w:val="32"/>
        </w:rPr>
        <w:t>яется</w:t>
      </w:r>
      <w:r w:rsidRPr="00973960">
        <w:rPr>
          <w:bCs/>
          <w:sz w:val="32"/>
          <w:szCs w:val="32"/>
        </w:rPr>
        <w:t xml:space="preserve"> в сторону увеличения </w:t>
      </w:r>
      <w:r w:rsidRPr="00F742F4">
        <w:rPr>
          <w:bCs/>
          <w:sz w:val="32"/>
          <w:szCs w:val="32"/>
        </w:rPr>
        <w:t xml:space="preserve">на </w:t>
      </w:r>
      <w:r>
        <w:rPr>
          <w:bCs/>
          <w:sz w:val="32"/>
          <w:szCs w:val="32"/>
        </w:rPr>
        <w:t>6</w:t>
      </w:r>
      <w:r w:rsidRPr="00F742F4">
        <w:rPr>
          <w:bCs/>
          <w:sz w:val="32"/>
          <w:szCs w:val="32"/>
        </w:rPr>
        <w:t>,5</w:t>
      </w:r>
      <w:r>
        <w:rPr>
          <w:bCs/>
          <w:sz w:val="32"/>
          <w:szCs w:val="32"/>
        </w:rPr>
        <w:t xml:space="preserve"> млрд</w:t>
      </w:r>
      <w:r w:rsidRPr="00973960">
        <w:rPr>
          <w:bCs/>
          <w:sz w:val="32"/>
          <w:szCs w:val="32"/>
        </w:rPr>
        <w:t>. рублей</w:t>
      </w:r>
      <w:r w:rsidR="00CF4201">
        <w:rPr>
          <w:bCs/>
          <w:sz w:val="32"/>
          <w:szCs w:val="32"/>
        </w:rPr>
        <w:t>.</w:t>
      </w:r>
    </w:p>
    <w:p w:rsidR="002618DC" w:rsidRDefault="002618DC" w:rsidP="002618DC">
      <w:pPr>
        <w:tabs>
          <w:tab w:val="left" w:pos="0"/>
        </w:tabs>
        <w:spacing w:line="288" w:lineRule="auto"/>
        <w:ind w:firstLine="851"/>
        <w:jc w:val="both"/>
        <w:rPr>
          <w:bCs/>
          <w:sz w:val="32"/>
          <w:szCs w:val="32"/>
        </w:rPr>
      </w:pPr>
      <w:r w:rsidRPr="008F3469">
        <w:rPr>
          <w:bCs/>
          <w:sz w:val="32"/>
          <w:szCs w:val="32"/>
        </w:rPr>
        <w:t xml:space="preserve">Также </w:t>
      </w:r>
      <w:r>
        <w:rPr>
          <w:bCs/>
          <w:sz w:val="32"/>
          <w:szCs w:val="32"/>
        </w:rPr>
        <w:t>необходимо</w:t>
      </w:r>
      <w:r w:rsidRPr="008F3469">
        <w:rPr>
          <w:bCs/>
          <w:sz w:val="32"/>
          <w:szCs w:val="32"/>
        </w:rPr>
        <w:t xml:space="preserve"> увеличить плановое назначение по акцизам на </w:t>
      </w:r>
      <w:r>
        <w:rPr>
          <w:bCs/>
          <w:sz w:val="32"/>
          <w:szCs w:val="32"/>
        </w:rPr>
        <w:t xml:space="preserve">906 </w:t>
      </w:r>
      <w:r w:rsidRPr="008F3469">
        <w:rPr>
          <w:bCs/>
          <w:sz w:val="32"/>
          <w:szCs w:val="32"/>
        </w:rPr>
        <w:t>мл</w:t>
      </w:r>
      <w:r>
        <w:rPr>
          <w:bCs/>
          <w:sz w:val="32"/>
          <w:szCs w:val="32"/>
        </w:rPr>
        <w:t>н</w:t>
      </w:r>
      <w:r w:rsidRPr="008F3469">
        <w:rPr>
          <w:bCs/>
          <w:sz w:val="32"/>
          <w:szCs w:val="32"/>
        </w:rPr>
        <w:t>. рублей в основном в связи с фактическим увеличением поступлений акцизов</w:t>
      </w:r>
      <w:r w:rsidR="00CF4201">
        <w:rPr>
          <w:bCs/>
          <w:sz w:val="32"/>
          <w:szCs w:val="32"/>
        </w:rPr>
        <w:t>.</w:t>
      </w:r>
    </w:p>
    <w:p w:rsidR="002618DC" w:rsidRPr="002618DC" w:rsidRDefault="002618DC" w:rsidP="002618DC">
      <w:pPr>
        <w:tabs>
          <w:tab w:val="left" w:pos="0"/>
        </w:tabs>
        <w:spacing w:line="288" w:lineRule="auto"/>
        <w:ind w:firstLine="851"/>
        <w:jc w:val="both"/>
        <w:rPr>
          <w:bCs/>
          <w:sz w:val="32"/>
          <w:szCs w:val="32"/>
        </w:rPr>
      </w:pPr>
      <w:r w:rsidRPr="002618DC">
        <w:rPr>
          <w:bCs/>
          <w:sz w:val="32"/>
          <w:szCs w:val="32"/>
        </w:rPr>
        <w:t>По налогу на имущество организаций плановое назначение предлагается увеличить на 2</w:t>
      </w:r>
      <w:r>
        <w:rPr>
          <w:bCs/>
          <w:sz w:val="32"/>
          <w:szCs w:val="32"/>
        </w:rPr>
        <w:t>,9 млрд</w:t>
      </w:r>
      <w:r w:rsidRPr="002618DC">
        <w:rPr>
          <w:bCs/>
          <w:sz w:val="32"/>
          <w:szCs w:val="32"/>
        </w:rPr>
        <w:t xml:space="preserve">. рублей, с учетом динамики поступлений налога и ввода основных средств. </w:t>
      </w:r>
    </w:p>
    <w:p w:rsidR="002618DC" w:rsidRDefault="002618DC" w:rsidP="002618DC">
      <w:pPr>
        <w:tabs>
          <w:tab w:val="left" w:pos="0"/>
        </w:tabs>
        <w:spacing w:line="288" w:lineRule="auto"/>
        <w:ind w:firstLine="851"/>
        <w:jc w:val="both"/>
        <w:rPr>
          <w:bCs/>
          <w:sz w:val="32"/>
          <w:szCs w:val="32"/>
        </w:rPr>
      </w:pPr>
      <w:r w:rsidRPr="006E017E">
        <w:rPr>
          <w:bCs/>
          <w:sz w:val="32"/>
          <w:szCs w:val="32"/>
        </w:rPr>
        <w:lastRenderedPageBreak/>
        <w:t>По отдельным налоговым доходам предлагается увеличение плана на 2,</w:t>
      </w:r>
      <w:r>
        <w:rPr>
          <w:bCs/>
          <w:sz w:val="32"/>
          <w:szCs w:val="32"/>
        </w:rPr>
        <w:t>5</w:t>
      </w:r>
      <w:r w:rsidRPr="006E017E">
        <w:rPr>
          <w:bCs/>
          <w:sz w:val="32"/>
          <w:szCs w:val="32"/>
        </w:rPr>
        <w:t xml:space="preserve"> млрд. рублей в связи с уточненными прогнозами администраторов доходов и фактическими поступлениями.</w:t>
      </w:r>
    </w:p>
    <w:p w:rsidR="00F742F4" w:rsidRPr="00AC01DD" w:rsidRDefault="00AC01DD" w:rsidP="00AC01DD">
      <w:pPr>
        <w:spacing w:line="288" w:lineRule="auto"/>
        <w:ind w:firstLine="851"/>
        <w:jc w:val="both"/>
        <w:rPr>
          <w:sz w:val="32"/>
          <w:szCs w:val="32"/>
        </w:rPr>
      </w:pPr>
      <w:r w:rsidRPr="00AC01DD">
        <w:rPr>
          <w:sz w:val="32"/>
          <w:szCs w:val="32"/>
        </w:rPr>
        <w:t xml:space="preserve">Объем неналоговых доходов предлагается увеличить относительно утверждённого плана на 2022 год на </w:t>
      </w:r>
      <w:r>
        <w:rPr>
          <w:sz w:val="32"/>
          <w:szCs w:val="32"/>
        </w:rPr>
        <w:t>2 млрд</w:t>
      </w:r>
      <w:r w:rsidRPr="00AC01DD">
        <w:rPr>
          <w:sz w:val="32"/>
          <w:szCs w:val="32"/>
        </w:rPr>
        <w:t xml:space="preserve">. рублей. </w:t>
      </w:r>
    </w:p>
    <w:p w:rsidR="00F742F4" w:rsidRDefault="00D22B83" w:rsidP="00F742F4">
      <w:pPr>
        <w:tabs>
          <w:tab w:val="left" w:pos="0"/>
        </w:tabs>
        <w:spacing w:line="288" w:lineRule="auto"/>
        <w:ind w:firstLine="851"/>
        <w:jc w:val="both"/>
        <w:rPr>
          <w:bCs/>
          <w:sz w:val="32"/>
          <w:szCs w:val="32"/>
        </w:rPr>
      </w:pPr>
      <w:r>
        <w:rPr>
          <w:sz w:val="32"/>
          <w:szCs w:val="32"/>
        </w:rPr>
        <w:t>П</w:t>
      </w:r>
      <w:r w:rsidR="00F742F4" w:rsidRPr="00550F0B">
        <w:rPr>
          <w:sz w:val="32"/>
          <w:szCs w:val="32"/>
        </w:rPr>
        <w:t xml:space="preserve">одробные расшифровки доходов по администраторам </w:t>
      </w:r>
      <w:r w:rsidR="00F742F4">
        <w:rPr>
          <w:sz w:val="32"/>
          <w:szCs w:val="32"/>
        </w:rPr>
        <w:t xml:space="preserve">и </w:t>
      </w:r>
      <w:r w:rsidR="00F742F4" w:rsidRPr="00550F0B">
        <w:rPr>
          <w:sz w:val="32"/>
          <w:szCs w:val="32"/>
        </w:rPr>
        <w:t>кодам бюджетной классифик</w:t>
      </w:r>
      <w:r w:rsidR="00F742F4">
        <w:rPr>
          <w:sz w:val="32"/>
          <w:szCs w:val="32"/>
        </w:rPr>
        <w:t>ации прилагаются в</w:t>
      </w:r>
      <w:r w:rsidR="00F742F4" w:rsidRPr="00550F0B">
        <w:rPr>
          <w:sz w:val="32"/>
          <w:szCs w:val="32"/>
        </w:rPr>
        <w:t xml:space="preserve"> материалах к законопроекту.</w:t>
      </w:r>
    </w:p>
    <w:p w:rsidR="00F742F4" w:rsidRDefault="00F742F4" w:rsidP="00F742F4">
      <w:pPr>
        <w:tabs>
          <w:tab w:val="left" w:pos="0"/>
        </w:tabs>
        <w:spacing w:line="288" w:lineRule="auto"/>
        <w:ind w:firstLine="851"/>
        <w:jc w:val="both"/>
        <w:rPr>
          <w:bCs/>
          <w:sz w:val="32"/>
          <w:szCs w:val="32"/>
        </w:rPr>
      </w:pPr>
    </w:p>
    <w:p w:rsidR="005423C7" w:rsidRDefault="00C13037" w:rsidP="001F5892">
      <w:pPr>
        <w:tabs>
          <w:tab w:val="left" w:pos="0"/>
        </w:tabs>
        <w:spacing w:line="288" w:lineRule="auto"/>
        <w:ind w:firstLine="709"/>
        <w:jc w:val="both"/>
        <w:rPr>
          <w:sz w:val="32"/>
          <w:szCs w:val="32"/>
        </w:rPr>
      </w:pPr>
      <w:r w:rsidRPr="000B2A35">
        <w:rPr>
          <w:sz w:val="32"/>
          <w:szCs w:val="32"/>
        </w:rPr>
        <w:t xml:space="preserve">Раздел «Безвозмездные поступления» </w:t>
      </w:r>
      <w:r w:rsidR="00FB7F3B" w:rsidRPr="000B2A35">
        <w:rPr>
          <w:sz w:val="32"/>
          <w:szCs w:val="32"/>
        </w:rPr>
        <w:t>необходимо</w:t>
      </w:r>
      <w:r w:rsidR="006A157B" w:rsidRPr="000B2A35">
        <w:rPr>
          <w:sz w:val="32"/>
          <w:szCs w:val="32"/>
        </w:rPr>
        <w:t xml:space="preserve"> </w:t>
      </w:r>
      <w:r w:rsidR="0037145A" w:rsidRPr="000B2A35">
        <w:rPr>
          <w:sz w:val="32"/>
          <w:szCs w:val="32"/>
        </w:rPr>
        <w:t>увеличить</w:t>
      </w:r>
      <w:r w:rsidRPr="000B2A35">
        <w:rPr>
          <w:sz w:val="32"/>
          <w:szCs w:val="32"/>
        </w:rPr>
        <w:t xml:space="preserve"> </w:t>
      </w:r>
      <w:r w:rsidR="005423C7" w:rsidRPr="000B2A35">
        <w:rPr>
          <w:sz w:val="32"/>
          <w:szCs w:val="32"/>
        </w:rPr>
        <w:t xml:space="preserve">в целом </w:t>
      </w:r>
      <w:r w:rsidRPr="000B2A35">
        <w:rPr>
          <w:sz w:val="32"/>
          <w:szCs w:val="32"/>
        </w:rPr>
        <w:t xml:space="preserve">на </w:t>
      </w:r>
      <w:r w:rsidR="00553A0B">
        <w:rPr>
          <w:sz w:val="32"/>
          <w:szCs w:val="32"/>
        </w:rPr>
        <w:t>1,7</w:t>
      </w:r>
      <w:r w:rsidR="0047198D" w:rsidRPr="000B2A35">
        <w:rPr>
          <w:sz w:val="32"/>
          <w:szCs w:val="32"/>
        </w:rPr>
        <w:t xml:space="preserve"> </w:t>
      </w:r>
      <w:proofErr w:type="spellStart"/>
      <w:proofErr w:type="gramStart"/>
      <w:r w:rsidR="0047198D" w:rsidRPr="000B2A35">
        <w:rPr>
          <w:sz w:val="32"/>
          <w:szCs w:val="32"/>
        </w:rPr>
        <w:t>млрд.рублей</w:t>
      </w:r>
      <w:proofErr w:type="spellEnd"/>
      <w:proofErr w:type="gramEnd"/>
      <w:r w:rsidR="00EF5E97" w:rsidRPr="000B2A35">
        <w:rPr>
          <w:sz w:val="32"/>
          <w:szCs w:val="32"/>
        </w:rPr>
        <w:t xml:space="preserve"> </w:t>
      </w:r>
      <w:r w:rsidR="005423C7" w:rsidRPr="000B2A35">
        <w:rPr>
          <w:sz w:val="32"/>
          <w:szCs w:val="32"/>
        </w:rPr>
        <w:t>по</w:t>
      </w:r>
      <w:r w:rsidR="00EF5E97" w:rsidRPr="000B2A35">
        <w:rPr>
          <w:sz w:val="32"/>
          <w:szCs w:val="32"/>
        </w:rPr>
        <w:t xml:space="preserve"> межбюджетны</w:t>
      </w:r>
      <w:r w:rsidR="005423C7" w:rsidRPr="000B2A35">
        <w:rPr>
          <w:sz w:val="32"/>
          <w:szCs w:val="32"/>
        </w:rPr>
        <w:t>м</w:t>
      </w:r>
      <w:r w:rsidR="00EF5E97" w:rsidRPr="000B2A35">
        <w:rPr>
          <w:sz w:val="32"/>
          <w:szCs w:val="32"/>
        </w:rPr>
        <w:t xml:space="preserve"> трансферт</w:t>
      </w:r>
      <w:r w:rsidR="005423C7" w:rsidRPr="000B2A35">
        <w:rPr>
          <w:sz w:val="32"/>
          <w:szCs w:val="32"/>
        </w:rPr>
        <w:t>ам</w:t>
      </w:r>
      <w:r w:rsidR="00EF5E97" w:rsidRPr="000B2A35">
        <w:rPr>
          <w:sz w:val="32"/>
          <w:szCs w:val="32"/>
        </w:rPr>
        <w:t xml:space="preserve"> из федерального бюджета</w:t>
      </w:r>
      <w:r w:rsidR="001F5892" w:rsidRPr="000B2A35">
        <w:rPr>
          <w:sz w:val="32"/>
          <w:szCs w:val="32"/>
        </w:rPr>
        <w:t xml:space="preserve"> и прочим поступлениям</w:t>
      </w:r>
      <w:r w:rsidR="00FB7F3B" w:rsidRPr="000B2A35">
        <w:rPr>
          <w:sz w:val="32"/>
          <w:szCs w:val="32"/>
        </w:rPr>
        <w:t xml:space="preserve">. </w:t>
      </w:r>
      <w:r w:rsidR="006E017E">
        <w:rPr>
          <w:sz w:val="32"/>
          <w:szCs w:val="32"/>
        </w:rPr>
        <w:t xml:space="preserve">Изменения </w:t>
      </w:r>
      <w:r w:rsidR="00927D38">
        <w:rPr>
          <w:sz w:val="32"/>
          <w:szCs w:val="32"/>
        </w:rPr>
        <w:t xml:space="preserve">затрагивают </w:t>
      </w:r>
      <w:r w:rsidR="00BF4921">
        <w:rPr>
          <w:sz w:val="32"/>
          <w:szCs w:val="32"/>
        </w:rPr>
        <w:t>3</w:t>
      </w:r>
      <w:r w:rsidR="00553A0B">
        <w:rPr>
          <w:sz w:val="32"/>
          <w:szCs w:val="32"/>
        </w:rPr>
        <w:t>0</w:t>
      </w:r>
      <w:r w:rsidR="006E017E">
        <w:rPr>
          <w:sz w:val="32"/>
          <w:szCs w:val="32"/>
        </w:rPr>
        <w:t xml:space="preserve"> направлени</w:t>
      </w:r>
      <w:r w:rsidR="00553A0B">
        <w:rPr>
          <w:sz w:val="32"/>
          <w:szCs w:val="32"/>
        </w:rPr>
        <w:t>й</w:t>
      </w:r>
      <w:r w:rsidR="006E017E">
        <w:rPr>
          <w:sz w:val="32"/>
          <w:szCs w:val="32"/>
        </w:rPr>
        <w:t>.</w:t>
      </w:r>
      <w:r w:rsidR="00BF4921" w:rsidRPr="00BF4921">
        <w:rPr>
          <w:sz w:val="32"/>
          <w:szCs w:val="32"/>
        </w:rPr>
        <w:t xml:space="preserve"> </w:t>
      </w:r>
    </w:p>
    <w:p w:rsidR="00CF4201" w:rsidRDefault="00CF4201" w:rsidP="007970B3">
      <w:pPr>
        <w:spacing w:line="288" w:lineRule="auto"/>
        <w:ind w:firstLine="567"/>
        <w:jc w:val="both"/>
        <w:rPr>
          <w:i/>
          <w:sz w:val="32"/>
          <w:szCs w:val="32"/>
        </w:rPr>
      </w:pPr>
      <w:bookmarkStart w:id="0" w:name="_Hlk106983804"/>
    </w:p>
    <w:p w:rsidR="007970B3" w:rsidRDefault="007970B3" w:rsidP="00CF4201">
      <w:pPr>
        <w:spacing w:line="288" w:lineRule="auto"/>
        <w:ind w:firstLine="567"/>
        <w:jc w:val="both"/>
        <w:rPr>
          <w:sz w:val="32"/>
          <w:szCs w:val="32"/>
        </w:rPr>
      </w:pPr>
      <w:r w:rsidRPr="007970B3">
        <w:rPr>
          <w:sz w:val="32"/>
          <w:szCs w:val="32"/>
        </w:rPr>
        <w:t xml:space="preserve">Кроме того, в плановом периоде необходимо отразить уменьшение в доходах и расходах по средствам федерального бюджета в 23 году на сумму 2,5 </w:t>
      </w:r>
      <w:proofErr w:type="spellStart"/>
      <w:proofErr w:type="gramStart"/>
      <w:r w:rsidRPr="007970B3">
        <w:rPr>
          <w:sz w:val="32"/>
          <w:szCs w:val="32"/>
        </w:rPr>
        <w:t>млрд.рублей</w:t>
      </w:r>
      <w:proofErr w:type="spellEnd"/>
      <w:proofErr w:type="gramEnd"/>
      <w:r w:rsidRPr="007970B3">
        <w:rPr>
          <w:sz w:val="32"/>
          <w:szCs w:val="32"/>
        </w:rPr>
        <w:t xml:space="preserve"> и в 24 году на сумму 1,2 </w:t>
      </w:r>
      <w:proofErr w:type="spellStart"/>
      <w:r w:rsidRPr="007970B3">
        <w:rPr>
          <w:sz w:val="32"/>
          <w:szCs w:val="32"/>
        </w:rPr>
        <w:t>млрд.рублей</w:t>
      </w:r>
      <w:proofErr w:type="spellEnd"/>
      <w:r w:rsidRPr="007970B3">
        <w:rPr>
          <w:sz w:val="32"/>
          <w:szCs w:val="32"/>
        </w:rPr>
        <w:t xml:space="preserve">. </w:t>
      </w:r>
      <w:bookmarkEnd w:id="0"/>
    </w:p>
    <w:p w:rsidR="003B31F3" w:rsidRPr="003B31F3" w:rsidRDefault="003B31F3" w:rsidP="003B31F3">
      <w:pPr>
        <w:spacing w:line="288" w:lineRule="auto"/>
        <w:ind w:firstLine="567"/>
        <w:jc w:val="both"/>
        <w:rPr>
          <w:sz w:val="32"/>
          <w:szCs w:val="32"/>
        </w:rPr>
      </w:pPr>
      <w:r w:rsidRPr="003B31F3">
        <w:rPr>
          <w:sz w:val="32"/>
          <w:szCs w:val="32"/>
        </w:rPr>
        <w:t xml:space="preserve">Все направления детально расшифрованы в приложениях </w:t>
      </w:r>
      <w:r w:rsidR="008E37DC">
        <w:rPr>
          <w:sz w:val="32"/>
          <w:szCs w:val="32"/>
        </w:rPr>
        <w:t xml:space="preserve">6, 7, </w:t>
      </w:r>
      <w:r w:rsidRPr="003B31F3">
        <w:rPr>
          <w:sz w:val="32"/>
          <w:szCs w:val="32"/>
        </w:rPr>
        <w:t xml:space="preserve">8 и </w:t>
      </w:r>
      <w:r w:rsidRPr="006D2D2E">
        <w:rPr>
          <w:sz w:val="32"/>
          <w:szCs w:val="32"/>
        </w:rPr>
        <w:t>43</w:t>
      </w:r>
      <w:r w:rsidRPr="003B31F3">
        <w:rPr>
          <w:sz w:val="32"/>
          <w:szCs w:val="32"/>
        </w:rPr>
        <w:t xml:space="preserve"> к законопроекту и в сравнительных таблицах. </w:t>
      </w:r>
    </w:p>
    <w:p w:rsidR="00B737FD" w:rsidRDefault="00B737FD" w:rsidP="004D7143">
      <w:pPr>
        <w:autoSpaceDE w:val="0"/>
        <w:autoSpaceDN w:val="0"/>
        <w:adjustRightInd w:val="0"/>
        <w:spacing w:line="288" w:lineRule="auto"/>
        <w:ind w:firstLine="567"/>
        <w:jc w:val="both"/>
        <w:rPr>
          <w:b/>
          <w:sz w:val="32"/>
          <w:szCs w:val="32"/>
        </w:rPr>
      </w:pPr>
    </w:p>
    <w:p w:rsidR="001C75E5" w:rsidRPr="00550F0B" w:rsidRDefault="001C75E5" w:rsidP="00CF4201">
      <w:pPr>
        <w:autoSpaceDE w:val="0"/>
        <w:autoSpaceDN w:val="0"/>
        <w:adjustRightInd w:val="0"/>
        <w:spacing w:line="288" w:lineRule="auto"/>
        <w:ind w:firstLine="567"/>
        <w:jc w:val="center"/>
        <w:rPr>
          <w:b/>
          <w:sz w:val="32"/>
          <w:szCs w:val="32"/>
        </w:rPr>
      </w:pPr>
      <w:r w:rsidRPr="00550F0B">
        <w:rPr>
          <w:b/>
          <w:sz w:val="32"/>
          <w:szCs w:val="32"/>
        </w:rPr>
        <w:t>Следующий блок – расходы.</w:t>
      </w:r>
    </w:p>
    <w:p w:rsidR="00CE2D07" w:rsidRPr="00550F0B" w:rsidRDefault="00CE2D07" w:rsidP="004D7143">
      <w:pPr>
        <w:tabs>
          <w:tab w:val="left" w:pos="0"/>
        </w:tabs>
        <w:spacing w:line="288" w:lineRule="auto"/>
        <w:ind w:firstLine="567"/>
        <w:jc w:val="both"/>
        <w:rPr>
          <w:bCs/>
          <w:sz w:val="32"/>
          <w:szCs w:val="32"/>
          <w:highlight w:val="yellow"/>
        </w:rPr>
      </w:pPr>
    </w:p>
    <w:p w:rsidR="00450C74" w:rsidRPr="00550F0B" w:rsidRDefault="005E3F1C" w:rsidP="004D7143">
      <w:pPr>
        <w:pStyle w:val="ConsNormal"/>
        <w:spacing w:line="288" w:lineRule="auto"/>
        <w:ind w:right="0" w:firstLine="567"/>
        <w:jc w:val="both"/>
        <w:rPr>
          <w:rFonts w:ascii="Times New Roman" w:hAnsi="Times New Roman"/>
          <w:sz w:val="32"/>
          <w:szCs w:val="32"/>
        </w:rPr>
      </w:pPr>
      <w:r w:rsidRPr="00550F0B">
        <w:rPr>
          <w:rFonts w:ascii="Times New Roman" w:hAnsi="Times New Roman"/>
          <w:sz w:val="32"/>
          <w:szCs w:val="32"/>
        </w:rPr>
        <w:t xml:space="preserve">Расходную часть бюджета Республики Татарстан предлагается увеличить на </w:t>
      </w:r>
      <w:r w:rsidR="00B524BD">
        <w:rPr>
          <w:rFonts w:ascii="Times New Roman" w:hAnsi="Times New Roman"/>
          <w:sz w:val="32"/>
          <w:szCs w:val="32"/>
        </w:rPr>
        <w:t>22,5</w:t>
      </w:r>
      <w:r w:rsidR="00DD435B">
        <w:rPr>
          <w:rFonts w:ascii="Times New Roman" w:hAnsi="Times New Roman"/>
          <w:sz w:val="32"/>
          <w:szCs w:val="32"/>
        </w:rPr>
        <w:t xml:space="preserve"> </w:t>
      </w:r>
      <w:proofErr w:type="spellStart"/>
      <w:proofErr w:type="gramStart"/>
      <w:r w:rsidR="00176791" w:rsidRPr="00550F0B">
        <w:rPr>
          <w:rFonts w:ascii="Times New Roman" w:hAnsi="Times New Roman"/>
          <w:sz w:val="32"/>
          <w:szCs w:val="32"/>
        </w:rPr>
        <w:t>мл</w:t>
      </w:r>
      <w:r w:rsidR="00F0717F" w:rsidRPr="00550F0B">
        <w:rPr>
          <w:rFonts w:ascii="Times New Roman" w:hAnsi="Times New Roman"/>
          <w:sz w:val="32"/>
          <w:szCs w:val="32"/>
        </w:rPr>
        <w:t>рд</w:t>
      </w:r>
      <w:r w:rsidR="00176791" w:rsidRPr="00550F0B">
        <w:rPr>
          <w:rFonts w:ascii="Times New Roman" w:hAnsi="Times New Roman"/>
          <w:sz w:val="32"/>
          <w:szCs w:val="32"/>
        </w:rPr>
        <w:t>.рублей</w:t>
      </w:r>
      <w:proofErr w:type="spellEnd"/>
      <w:proofErr w:type="gramEnd"/>
      <w:r w:rsidR="00E21871">
        <w:rPr>
          <w:rFonts w:ascii="Times New Roman" w:hAnsi="Times New Roman"/>
          <w:sz w:val="32"/>
          <w:szCs w:val="32"/>
        </w:rPr>
        <w:t>.</w:t>
      </w:r>
      <w:r w:rsidR="00E21871" w:rsidRPr="00E21871">
        <w:rPr>
          <w:sz w:val="32"/>
          <w:szCs w:val="32"/>
        </w:rPr>
        <w:t xml:space="preserve"> </w:t>
      </w:r>
    </w:p>
    <w:p w:rsidR="00450C74" w:rsidRPr="00550F0B" w:rsidRDefault="00450C74" w:rsidP="004D7143">
      <w:pPr>
        <w:spacing w:line="288" w:lineRule="auto"/>
        <w:ind w:firstLine="851"/>
        <w:jc w:val="both"/>
        <w:rPr>
          <w:sz w:val="32"/>
          <w:szCs w:val="32"/>
        </w:rPr>
      </w:pPr>
      <w:r w:rsidRPr="00550F0B">
        <w:rPr>
          <w:sz w:val="32"/>
          <w:szCs w:val="32"/>
        </w:rPr>
        <w:t xml:space="preserve">Направления целевых расходов за счет безвозмездных поступлений </w:t>
      </w:r>
      <w:r w:rsidR="00880BAE">
        <w:rPr>
          <w:sz w:val="32"/>
          <w:szCs w:val="32"/>
        </w:rPr>
        <w:t xml:space="preserve">на общий баланс в </w:t>
      </w:r>
      <w:r w:rsidR="00B737FD">
        <w:rPr>
          <w:sz w:val="32"/>
          <w:szCs w:val="32"/>
        </w:rPr>
        <w:t>1,7</w:t>
      </w:r>
      <w:r w:rsidR="00AF6AAE">
        <w:rPr>
          <w:sz w:val="32"/>
          <w:szCs w:val="32"/>
        </w:rPr>
        <w:t xml:space="preserve"> </w:t>
      </w:r>
      <w:proofErr w:type="spellStart"/>
      <w:proofErr w:type="gramStart"/>
      <w:r w:rsidR="00AF6AAE">
        <w:rPr>
          <w:sz w:val="32"/>
          <w:szCs w:val="32"/>
        </w:rPr>
        <w:t>млрд.рублей</w:t>
      </w:r>
      <w:proofErr w:type="spellEnd"/>
      <w:proofErr w:type="gramEnd"/>
      <w:r w:rsidR="00CF2186" w:rsidRPr="00550F0B">
        <w:rPr>
          <w:sz w:val="32"/>
          <w:szCs w:val="32"/>
        </w:rPr>
        <w:t xml:space="preserve"> </w:t>
      </w:r>
      <w:r w:rsidRPr="00550F0B">
        <w:rPr>
          <w:sz w:val="32"/>
          <w:szCs w:val="32"/>
        </w:rPr>
        <w:t>отражены в доходной части пояснительной записки</w:t>
      </w:r>
      <w:r w:rsidR="00CF2186" w:rsidRPr="00550F0B">
        <w:rPr>
          <w:sz w:val="32"/>
          <w:szCs w:val="32"/>
        </w:rPr>
        <w:t xml:space="preserve"> с соответствующими расшифровками</w:t>
      </w:r>
      <w:r w:rsidRPr="00550F0B">
        <w:rPr>
          <w:sz w:val="32"/>
          <w:szCs w:val="32"/>
        </w:rPr>
        <w:t xml:space="preserve">. </w:t>
      </w:r>
    </w:p>
    <w:p w:rsidR="00450C74" w:rsidRDefault="00450C74" w:rsidP="004D7143">
      <w:pPr>
        <w:spacing w:line="288" w:lineRule="auto"/>
        <w:ind w:firstLine="851"/>
        <w:jc w:val="both"/>
        <w:rPr>
          <w:sz w:val="32"/>
          <w:szCs w:val="32"/>
        </w:rPr>
      </w:pPr>
      <w:r w:rsidRPr="00550F0B">
        <w:rPr>
          <w:sz w:val="32"/>
          <w:szCs w:val="32"/>
        </w:rPr>
        <w:t xml:space="preserve">Расходы бюджета Республики Татарстан предлагается увеличить на </w:t>
      </w:r>
      <w:r w:rsidR="00B737FD">
        <w:rPr>
          <w:sz w:val="32"/>
          <w:szCs w:val="32"/>
        </w:rPr>
        <w:t>20,8</w:t>
      </w:r>
      <w:r w:rsidR="00CF2186" w:rsidRPr="00550F0B">
        <w:rPr>
          <w:sz w:val="32"/>
          <w:szCs w:val="32"/>
        </w:rPr>
        <w:t xml:space="preserve"> </w:t>
      </w:r>
      <w:proofErr w:type="spellStart"/>
      <w:proofErr w:type="gramStart"/>
      <w:r w:rsidR="00CF2186" w:rsidRPr="00550F0B">
        <w:rPr>
          <w:sz w:val="32"/>
          <w:szCs w:val="32"/>
        </w:rPr>
        <w:t>млрд.</w:t>
      </w:r>
      <w:r w:rsidRPr="00550F0B">
        <w:rPr>
          <w:sz w:val="32"/>
          <w:szCs w:val="32"/>
        </w:rPr>
        <w:t>рублей</w:t>
      </w:r>
      <w:proofErr w:type="spellEnd"/>
      <w:proofErr w:type="gramEnd"/>
      <w:r w:rsidRPr="00550F0B">
        <w:rPr>
          <w:sz w:val="32"/>
          <w:szCs w:val="32"/>
        </w:rPr>
        <w:t xml:space="preserve"> с </w:t>
      </w:r>
      <w:r w:rsidR="00E21871">
        <w:rPr>
          <w:sz w:val="32"/>
          <w:szCs w:val="32"/>
        </w:rPr>
        <w:t xml:space="preserve">финансированием по следующим основным </w:t>
      </w:r>
      <w:r w:rsidRPr="00550F0B">
        <w:rPr>
          <w:sz w:val="32"/>
          <w:szCs w:val="32"/>
        </w:rPr>
        <w:t>направлени</w:t>
      </w:r>
      <w:r w:rsidR="003B31F3">
        <w:rPr>
          <w:sz w:val="32"/>
          <w:szCs w:val="32"/>
        </w:rPr>
        <w:t>я</w:t>
      </w:r>
      <w:r w:rsidRPr="00550F0B">
        <w:rPr>
          <w:sz w:val="32"/>
          <w:szCs w:val="32"/>
        </w:rPr>
        <w:t>м</w:t>
      </w:r>
      <w:r w:rsidR="00573F96">
        <w:rPr>
          <w:sz w:val="32"/>
          <w:szCs w:val="32"/>
        </w:rPr>
        <w:t>.</w:t>
      </w:r>
    </w:p>
    <w:p w:rsidR="00B737FD" w:rsidRPr="00CD705A" w:rsidRDefault="00573F96" w:rsidP="00E1551E">
      <w:pPr>
        <w:spacing w:line="288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-первых – это текущие расходы бюджета республики на 4,7 </w:t>
      </w:r>
      <w:proofErr w:type="spellStart"/>
      <w:proofErr w:type="gramStart"/>
      <w:r>
        <w:rPr>
          <w:sz w:val="32"/>
          <w:szCs w:val="32"/>
        </w:rPr>
        <w:t>млрд.рублей</w:t>
      </w:r>
      <w:proofErr w:type="spellEnd"/>
      <w:proofErr w:type="gramEnd"/>
      <w:r>
        <w:rPr>
          <w:sz w:val="32"/>
          <w:szCs w:val="32"/>
        </w:rPr>
        <w:t xml:space="preserve">. Сюда входит: </w:t>
      </w:r>
      <w:r w:rsidR="00B737FD" w:rsidRPr="008352BF">
        <w:rPr>
          <w:bCs/>
          <w:sz w:val="32"/>
          <w:szCs w:val="32"/>
        </w:rPr>
        <w:t>проведение социально-значимых, научных</w:t>
      </w:r>
      <w:r w:rsidR="00B737FD">
        <w:rPr>
          <w:bCs/>
          <w:sz w:val="32"/>
          <w:szCs w:val="32"/>
        </w:rPr>
        <w:t xml:space="preserve"> </w:t>
      </w:r>
      <w:r w:rsidR="00B737FD">
        <w:rPr>
          <w:bCs/>
          <w:sz w:val="32"/>
          <w:szCs w:val="32"/>
        </w:rPr>
        <w:lastRenderedPageBreak/>
        <w:t>и</w:t>
      </w:r>
      <w:r w:rsidR="00B737FD" w:rsidRPr="008352BF">
        <w:rPr>
          <w:bCs/>
          <w:sz w:val="32"/>
          <w:szCs w:val="32"/>
        </w:rPr>
        <w:t xml:space="preserve"> культурных мероприятий</w:t>
      </w:r>
      <w:r w:rsidR="00B737FD">
        <w:rPr>
          <w:bCs/>
          <w:sz w:val="32"/>
          <w:szCs w:val="32"/>
        </w:rPr>
        <w:t xml:space="preserve">, </w:t>
      </w:r>
      <w:r w:rsidR="00B737FD" w:rsidRPr="00CD705A">
        <w:rPr>
          <w:sz w:val="32"/>
          <w:szCs w:val="32"/>
        </w:rPr>
        <w:t>текущие расходы бюд</w:t>
      </w:r>
      <w:r w:rsidR="00B737FD" w:rsidRPr="008352BF">
        <w:rPr>
          <w:bCs/>
          <w:sz w:val="32"/>
          <w:szCs w:val="32"/>
        </w:rPr>
        <w:t>жетных учреждений</w:t>
      </w:r>
      <w:r w:rsidR="00B737FD">
        <w:rPr>
          <w:sz w:val="32"/>
          <w:szCs w:val="32"/>
        </w:rPr>
        <w:t>.</w:t>
      </w:r>
    </w:p>
    <w:p w:rsidR="008E37DC" w:rsidRPr="008352BF" w:rsidRDefault="00573F96" w:rsidP="00E1551E">
      <w:pPr>
        <w:tabs>
          <w:tab w:val="left" w:pos="0"/>
        </w:tabs>
        <w:spacing w:line="288" w:lineRule="auto"/>
        <w:ind w:firstLine="567"/>
        <w:jc w:val="both"/>
        <w:rPr>
          <w:bCs/>
          <w:sz w:val="32"/>
          <w:szCs w:val="32"/>
        </w:rPr>
      </w:pPr>
      <w:r>
        <w:rPr>
          <w:sz w:val="32"/>
          <w:szCs w:val="32"/>
        </w:rPr>
        <w:t>Во-вторых, увеличение расходов бюджета развития</w:t>
      </w:r>
      <w:r w:rsidRPr="00573F9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 общую сумму 16,1 </w:t>
      </w:r>
      <w:proofErr w:type="spellStart"/>
      <w:proofErr w:type="gramStart"/>
      <w:r>
        <w:rPr>
          <w:sz w:val="32"/>
          <w:szCs w:val="32"/>
        </w:rPr>
        <w:t>млрд.рублей</w:t>
      </w:r>
      <w:proofErr w:type="spellEnd"/>
      <w:proofErr w:type="gramEnd"/>
      <w:r>
        <w:rPr>
          <w:sz w:val="32"/>
          <w:szCs w:val="32"/>
        </w:rPr>
        <w:t xml:space="preserve">. Это </w:t>
      </w:r>
      <w:r w:rsidR="00E1551E">
        <w:rPr>
          <w:sz w:val="32"/>
          <w:szCs w:val="32"/>
        </w:rPr>
        <w:t>–</w:t>
      </w:r>
      <w:r w:rsidR="008E37DC" w:rsidRPr="008352BF">
        <w:rPr>
          <w:sz w:val="32"/>
          <w:szCs w:val="32"/>
        </w:rPr>
        <w:t xml:space="preserve"> софинансирование</w:t>
      </w:r>
      <w:r w:rsidR="008E37DC" w:rsidRPr="008352BF">
        <w:rPr>
          <w:bCs/>
          <w:sz w:val="32"/>
          <w:szCs w:val="32"/>
        </w:rPr>
        <w:t xml:space="preserve"> мероприятий национальных проектов и федеральных программ</w:t>
      </w:r>
      <w:r w:rsidR="008E37DC">
        <w:rPr>
          <w:bCs/>
          <w:sz w:val="32"/>
          <w:szCs w:val="32"/>
        </w:rPr>
        <w:t xml:space="preserve">, </w:t>
      </w:r>
      <w:r>
        <w:rPr>
          <w:sz w:val="32"/>
          <w:szCs w:val="32"/>
        </w:rPr>
        <w:t>дорожное строительство,</w:t>
      </w:r>
      <w:r w:rsidRPr="008352B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апитальные вложения и </w:t>
      </w:r>
      <w:r w:rsidR="008E37DC" w:rsidRPr="008352BF">
        <w:rPr>
          <w:sz w:val="32"/>
          <w:szCs w:val="32"/>
        </w:rPr>
        <w:t>ремонт объектов социально</w:t>
      </w:r>
      <w:r>
        <w:rPr>
          <w:sz w:val="32"/>
          <w:szCs w:val="32"/>
        </w:rPr>
        <w:t xml:space="preserve">й </w:t>
      </w:r>
      <w:r w:rsidR="008E37DC" w:rsidRPr="008352BF">
        <w:rPr>
          <w:sz w:val="32"/>
          <w:szCs w:val="32"/>
        </w:rPr>
        <w:t>сферы</w:t>
      </w:r>
      <w:r>
        <w:rPr>
          <w:sz w:val="32"/>
          <w:szCs w:val="32"/>
        </w:rPr>
        <w:t xml:space="preserve"> и</w:t>
      </w:r>
      <w:r w:rsidR="008E37DC" w:rsidRPr="008352BF">
        <w:rPr>
          <w:sz w:val="32"/>
          <w:szCs w:val="32"/>
        </w:rPr>
        <w:t xml:space="preserve"> инженерной инфраструктуры</w:t>
      </w:r>
      <w:r w:rsidR="00B737FD">
        <w:rPr>
          <w:sz w:val="32"/>
          <w:szCs w:val="32"/>
        </w:rPr>
        <w:t xml:space="preserve">, </w:t>
      </w:r>
      <w:r w:rsidR="00A672C9">
        <w:rPr>
          <w:sz w:val="32"/>
          <w:szCs w:val="32"/>
        </w:rPr>
        <w:t>перераспределение</w:t>
      </w:r>
      <w:r w:rsidRPr="00573F96">
        <w:rPr>
          <w:sz w:val="32"/>
          <w:szCs w:val="32"/>
        </w:rPr>
        <w:t xml:space="preserve"> </w:t>
      </w:r>
      <w:r w:rsidRPr="00DD435B">
        <w:rPr>
          <w:sz w:val="32"/>
          <w:szCs w:val="32"/>
        </w:rPr>
        <w:t>ассигнований между главными распорядителями бюджетных средств</w:t>
      </w:r>
      <w:r w:rsidR="00B737FD">
        <w:rPr>
          <w:sz w:val="32"/>
          <w:szCs w:val="32"/>
        </w:rPr>
        <w:t>.</w:t>
      </w:r>
    </w:p>
    <w:p w:rsidR="00573F96" w:rsidRDefault="00573F96" w:rsidP="00E1551E">
      <w:pPr>
        <w:spacing w:line="288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Та</w:t>
      </w:r>
      <w:r w:rsidRPr="00DD435B">
        <w:rPr>
          <w:sz w:val="32"/>
          <w:szCs w:val="32"/>
        </w:rPr>
        <w:t>кже предлагается отразить перераспределение ассигнований в связи с изменениями, внесенными в государственные программы Республики Татарстан.</w:t>
      </w:r>
      <w:r w:rsidRPr="00573F96">
        <w:rPr>
          <w:sz w:val="32"/>
          <w:szCs w:val="32"/>
        </w:rPr>
        <w:t xml:space="preserve"> </w:t>
      </w:r>
    </w:p>
    <w:p w:rsidR="00272762" w:rsidRDefault="00272762" w:rsidP="003B31F3">
      <w:pPr>
        <w:tabs>
          <w:tab w:val="left" w:pos="0"/>
        </w:tabs>
        <w:spacing w:line="288" w:lineRule="auto"/>
        <w:ind w:firstLine="567"/>
        <w:jc w:val="both"/>
        <w:rPr>
          <w:sz w:val="32"/>
          <w:szCs w:val="32"/>
        </w:rPr>
      </w:pPr>
    </w:p>
    <w:p w:rsidR="003562FF" w:rsidRDefault="003562FF" w:rsidP="00196AE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важаемые депутаты Государственного Совета! </w:t>
      </w:r>
    </w:p>
    <w:p w:rsidR="008E37DC" w:rsidRPr="007727FE" w:rsidRDefault="00B32069" w:rsidP="007727FE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32"/>
          <w:szCs w:val="32"/>
        </w:rPr>
      </w:pPr>
      <w:r w:rsidRPr="00550F0B">
        <w:rPr>
          <w:sz w:val="32"/>
          <w:szCs w:val="32"/>
        </w:rPr>
        <w:t xml:space="preserve">По указанным предложениям общий объем доходов бюджета Республики Татарстан на </w:t>
      </w:r>
      <w:r w:rsidR="00AC01DD">
        <w:rPr>
          <w:sz w:val="32"/>
          <w:szCs w:val="32"/>
        </w:rPr>
        <w:t>2022</w:t>
      </w:r>
      <w:r w:rsidRPr="00550F0B">
        <w:rPr>
          <w:sz w:val="32"/>
          <w:szCs w:val="32"/>
        </w:rPr>
        <w:t xml:space="preserve"> год прогнозируется в сумме </w:t>
      </w:r>
      <w:r w:rsidR="00BE37BF">
        <w:rPr>
          <w:b/>
          <w:sz w:val="32"/>
          <w:szCs w:val="32"/>
        </w:rPr>
        <w:t>405,3</w:t>
      </w:r>
      <w:r w:rsidRPr="00550F0B">
        <w:rPr>
          <w:b/>
          <w:sz w:val="32"/>
          <w:szCs w:val="32"/>
        </w:rPr>
        <w:t xml:space="preserve"> млрд. рублей</w:t>
      </w:r>
      <w:r w:rsidRPr="00550F0B">
        <w:rPr>
          <w:sz w:val="32"/>
          <w:szCs w:val="32"/>
        </w:rPr>
        <w:t xml:space="preserve">, общий объем расходов – </w:t>
      </w:r>
      <w:r w:rsidR="00BE37BF">
        <w:rPr>
          <w:b/>
          <w:sz w:val="32"/>
          <w:szCs w:val="32"/>
        </w:rPr>
        <w:t>414,8</w:t>
      </w:r>
      <w:r w:rsidRPr="00550F0B">
        <w:rPr>
          <w:b/>
          <w:sz w:val="32"/>
          <w:szCs w:val="32"/>
        </w:rPr>
        <w:t xml:space="preserve"> млрд. рублей</w:t>
      </w:r>
      <w:r w:rsidR="00550F0B" w:rsidRPr="00550F0B">
        <w:rPr>
          <w:b/>
          <w:sz w:val="32"/>
          <w:szCs w:val="32"/>
        </w:rPr>
        <w:t>.</w:t>
      </w:r>
      <w:r w:rsidR="00550F0B" w:rsidRPr="00550F0B">
        <w:rPr>
          <w:sz w:val="32"/>
          <w:szCs w:val="32"/>
        </w:rPr>
        <w:t xml:space="preserve"> </w:t>
      </w:r>
      <w:r w:rsidR="008352BF">
        <w:rPr>
          <w:sz w:val="32"/>
          <w:szCs w:val="32"/>
        </w:rPr>
        <w:t>Д</w:t>
      </w:r>
      <w:r w:rsidR="008352BF" w:rsidRPr="00D76DA8">
        <w:rPr>
          <w:sz w:val="32"/>
          <w:szCs w:val="32"/>
        </w:rPr>
        <w:t>ефицит</w:t>
      </w:r>
      <w:r w:rsidR="008352BF">
        <w:rPr>
          <w:sz w:val="32"/>
          <w:szCs w:val="32"/>
        </w:rPr>
        <w:t xml:space="preserve"> бюджета</w:t>
      </w:r>
      <w:r w:rsidR="008352BF" w:rsidRPr="00D76DA8">
        <w:rPr>
          <w:sz w:val="32"/>
          <w:szCs w:val="32"/>
        </w:rPr>
        <w:t xml:space="preserve"> составит </w:t>
      </w:r>
      <w:r w:rsidR="00BE37BF">
        <w:rPr>
          <w:b/>
          <w:sz w:val="32"/>
          <w:szCs w:val="32"/>
        </w:rPr>
        <w:t>9,5</w:t>
      </w:r>
      <w:r w:rsidR="008352BF" w:rsidRPr="00D76DA8">
        <w:rPr>
          <w:sz w:val="32"/>
          <w:szCs w:val="32"/>
        </w:rPr>
        <w:t xml:space="preserve"> </w:t>
      </w:r>
      <w:r w:rsidR="008352BF" w:rsidRPr="00D76DA8">
        <w:rPr>
          <w:b/>
          <w:sz w:val="32"/>
          <w:szCs w:val="32"/>
        </w:rPr>
        <w:t>млрд. рублей</w:t>
      </w:r>
      <w:r w:rsidRPr="00550F0B">
        <w:rPr>
          <w:sz w:val="32"/>
          <w:szCs w:val="32"/>
        </w:rPr>
        <w:t>.</w:t>
      </w:r>
      <w:r w:rsidR="007727FE">
        <w:rPr>
          <w:sz w:val="32"/>
          <w:szCs w:val="32"/>
        </w:rPr>
        <w:t xml:space="preserve"> </w:t>
      </w:r>
    </w:p>
    <w:p w:rsidR="00F0717F" w:rsidRPr="00550F0B" w:rsidRDefault="00D47491" w:rsidP="004D7143">
      <w:pPr>
        <w:pStyle w:val="2"/>
        <w:ind w:right="0" w:firstLine="709"/>
        <w:rPr>
          <w:sz w:val="32"/>
          <w:szCs w:val="32"/>
        </w:rPr>
      </w:pPr>
      <w:r>
        <w:rPr>
          <w:sz w:val="32"/>
          <w:szCs w:val="32"/>
        </w:rPr>
        <w:t>Соответствующие изменения в</w:t>
      </w:r>
      <w:bookmarkStart w:id="1" w:name="_GoBack"/>
      <w:bookmarkEnd w:id="1"/>
      <w:r>
        <w:rPr>
          <w:sz w:val="32"/>
          <w:szCs w:val="32"/>
        </w:rPr>
        <w:t>носятся в параметры бюджета на плановый период.</w:t>
      </w:r>
    </w:p>
    <w:p w:rsidR="00F0717F" w:rsidRPr="00550F0B" w:rsidRDefault="00F0717F" w:rsidP="004D7143">
      <w:pPr>
        <w:pStyle w:val="2"/>
        <w:ind w:right="0" w:firstLine="709"/>
        <w:rPr>
          <w:sz w:val="32"/>
          <w:szCs w:val="32"/>
        </w:rPr>
      </w:pPr>
      <w:r w:rsidRPr="00550F0B">
        <w:rPr>
          <w:sz w:val="32"/>
          <w:szCs w:val="32"/>
        </w:rPr>
        <w:t>Учитывая объективную необходимость внесения изменений в бюджет</w:t>
      </w:r>
      <w:r w:rsidR="00CC1D3F">
        <w:rPr>
          <w:sz w:val="32"/>
          <w:szCs w:val="32"/>
        </w:rPr>
        <w:t>,</w:t>
      </w:r>
      <w:r w:rsidRPr="00550F0B">
        <w:rPr>
          <w:sz w:val="32"/>
          <w:szCs w:val="32"/>
        </w:rPr>
        <w:t xml:space="preserve"> прошу уважаемых депутатов рассмотреть законопроект и принять его.</w:t>
      </w:r>
    </w:p>
    <w:p w:rsidR="00F0717F" w:rsidRDefault="00F0717F" w:rsidP="004D7143">
      <w:pPr>
        <w:pStyle w:val="2"/>
        <w:ind w:right="0" w:firstLine="709"/>
        <w:rPr>
          <w:sz w:val="32"/>
          <w:szCs w:val="32"/>
        </w:rPr>
      </w:pPr>
    </w:p>
    <w:p w:rsidR="00F0717F" w:rsidRPr="00550F0B" w:rsidRDefault="00F0717F" w:rsidP="004D7143">
      <w:pPr>
        <w:pStyle w:val="2"/>
        <w:ind w:right="0" w:firstLine="709"/>
        <w:rPr>
          <w:sz w:val="32"/>
          <w:szCs w:val="32"/>
        </w:rPr>
      </w:pPr>
      <w:r w:rsidRPr="00550F0B">
        <w:rPr>
          <w:sz w:val="32"/>
          <w:szCs w:val="32"/>
        </w:rPr>
        <w:t xml:space="preserve">Доклад окончен. </w:t>
      </w:r>
    </w:p>
    <w:p w:rsidR="00F0717F" w:rsidRPr="00550F0B" w:rsidRDefault="00F0717F" w:rsidP="004D7143">
      <w:pPr>
        <w:pStyle w:val="2"/>
        <w:ind w:right="0" w:firstLine="709"/>
        <w:rPr>
          <w:sz w:val="32"/>
          <w:szCs w:val="32"/>
        </w:rPr>
      </w:pPr>
      <w:r w:rsidRPr="00550F0B">
        <w:rPr>
          <w:sz w:val="32"/>
          <w:szCs w:val="32"/>
        </w:rPr>
        <w:t xml:space="preserve">Благодарю за внимание. </w:t>
      </w:r>
    </w:p>
    <w:sectPr w:rsidR="00F0717F" w:rsidRPr="00550F0B" w:rsidSect="003132EF">
      <w:headerReference w:type="default" r:id="rId7"/>
      <w:footerReference w:type="default" r:id="rId8"/>
      <w:pgSz w:w="11907" w:h="16840" w:code="9"/>
      <w:pgMar w:top="851" w:right="811" w:bottom="993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86C" w:rsidRDefault="00F5486C" w:rsidP="00180824">
      <w:r>
        <w:separator/>
      </w:r>
    </w:p>
  </w:endnote>
  <w:endnote w:type="continuationSeparator" w:id="0">
    <w:p w:rsidR="00F5486C" w:rsidRDefault="00F5486C" w:rsidP="0018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F55" w:rsidRDefault="00783F55">
    <w:pPr>
      <w:pStyle w:val="a7"/>
      <w:jc w:val="right"/>
    </w:pPr>
  </w:p>
  <w:p w:rsidR="00783F55" w:rsidRDefault="00783F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86C" w:rsidRDefault="00F5486C" w:rsidP="00180824">
      <w:r>
        <w:separator/>
      </w:r>
    </w:p>
  </w:footnote>
  <w:footnote w:type="continuationSeparator" w:id="0">
    <w:p w:rsidR="00F5486C" w:rsidRDefault="00F5486C" w:rsidP="00180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F55" w:rsidRPr="006D320B" w:rsidRDefault="00F2254A">
    <w:pPr>
      <w:pStyle w:val="a5"/>
      <w:jc w:val="center"/>
      <w:rPr>
        <w:sz w:val="20"/>
        <w:szCs w:val="20"/>
      </w:rPr>
    </w:pPr>
    <w:r w:rsidRPr="006D320B">
      <w:rPr>
        <w:sz w:val="20"/>
        <w:szCs w:val="20"/>
      </w:rPr>
      <w:fldChar w:fldCharType="begin"/>
    </w:r>
    <w:r w:rsidR="00783F55" w:rsidRPr="006D320B">
      <w:rPr>
        <w:sz w:val="20"/>
        <w:szCs w:val="20"/>
      </w:rPr>
      <w:instrText xml:space="preserve"> PAGE   \* MERGEFORMAT </w:instrText>
    </w:r>
    <w:r w:rsidRPr="006D320B">
      <w:rPr>
        <w:sz w:val="20"/>
        <w:szCs w:val="20"/>
      </w:rPr>
      <w:fldChar w:fldCharType="separate"/>
    </w:r>
    <w:r w:rsidR="00D96D64">
      <w:rPr>
        <w:noProof/>
        <w:sz w:val="20"/>
        <w:szCs w:val="20"/>
      </w:rPr>
      <w:t>3</w:t>
    </w:r>
    <w:r w:rsidRPr="006D320B">
      <w:rPr>
        <w:sz w:val="20"/>
        <w:szCs w:val="20"/>
      </w:rPr>
      <w:fldChar w:fldCharType="end"/>
    </w:r>
  </w:p>
  <w:p w:rsidR="00783F55" w:rsidRDefault="00783F5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0D"/>
    <w:rsid w:val="00021F63"/>
    <w:rsid w:val="000221E9"/>
    <w:rsid w:val="000238B3"/>
    <w:rsid w:val="0004032B"/>
    <w:rsid w:val="00072E59"/>
    <w:rsid w:val="00091D5C"/>
    <w:rsid w:val="000B2A35"/>
    <w:rsid w:val="000B7E3C"/>
    <w:rsid w:val="000C6C00"/>
    <w:rsid w:val="000D27C4"/>
    <w:rsid w:val="000D5825"/>
    <w:rsid w:val="000D76F4"/>
    <w:rsid w:val="000E0A54"/>
    <w:rsid w:val="000E47B6"/>
    <w:rsid w:val="000E6B9E"/>
    <w:rsid w:val="00106D52"/>
    <w:rsid w:val="001143DC"/>
    <w:rsid w:val="0014512B"/>
    <w:rsid w:val="00161847"/>
    <w:rsid w:val="0016481B"/>
    <w:rsid w:val="00164FDA"/>
    <w:rsid w:val="00171078"/>
    <w:rsid w:val="00171136"/>
    <w:rsid w:val="00172B12"/>
    <w:rsid w:val="00176791"/>
    <w:rsid w:val="00177C78"/>
    <w:rsid w:val="00180824"/>
    <w:rsid w:val="001848ED"/>
    <w:rsid w:val="001952B6"/>
    <w:rsid w:val="00196AE9"/>
    <w:rsid w:val="00197215"/>
    <w:rsid w:val="00197AC0"/>
    <w:rsid w:val="001A2216"/>
    <w:rsid w:val="001A37BD"/>
    <w:rsid w:val="001A79B0"/>
    <w:rsid w:val="001B5D91"/>
    <w:rsid w:val="001C4BDB"/>
    <w:rsid w:val="001C75E5"/>
    <w:rsid w:val="001C768A"/>
    <w:rsid w:val="001D4D6D"/>
    <w:rsid w:val="001D6011"/>
    <w:rsid w:val="001E2F57"/>
    <w:rsid w:val="001E4D20"/>
    <w:rsid w:val="001F3A99"/>
    <w:rsid w:val="001F4C61"/>
    <w:rsid w:val="001F52D2"/>
    <w:rsid w:val="001F5892"/>
    <w:rsid w:val="001F5F47"/>
    <w:rsid w:val="002039C3"/>
    <w:rsid w:val="00204F66"/>
    <w:rsid w:val="00206670"/>
    <w:rsid w:val="00206993"/>
    <w:rsid w:val="00207C8E"/>
    <w:rsid w:val="0021195C"/>
    <w:rsid w:val="0021520C"/>
    <w:rsid w:val="00217C14"/>
    <w:rsid w:val="00220312"/>
    <w:rsid w:val="00236897"/>
    <w:rsid w:val="00243382"/>
    <w:rsid w:val="002458A8"/>
    <w:rsid w:val="00246F58"/>
    <w:rsid w:val="002618DC"/>
    <w:rsid w:val="00261F83"/>
    <w:rsid w:val="0026522B"/>
    <w:rsid w:val="00272762"/>
    <w:rsid w:val="00275D17"/>
    <w:rsid w:val="002947B6"/>
    <w:rsid w:val="00294B24"/>
    <w:rsid w:val="0029654F"/>
    <w:rsid w:val="00297030"/>
    <w:rsid w:val="002A2ED1"/>
    <w:rsid w:val="002A51A6"/>
    <w:rsid w:val="002A747A"/>
    <w:rsid w:val="002A7AE6"/>
    <w:rsid w:val="002D1DBA"/>
    <w:rsid w:val="002F45BF"/>
    <w:rsid w:val="002F553A"/>
    <w:rsid w:val="00302CAA"/>
    <w:rsid w:val="003132EF"/>
    <w:rsid w:val="00323F35"/>
    <w:rsid w:val="003312C9"/>
    <w:rsid w:val="00332132"/>
    <w:rsid w:val="00333300"/>
    <w:rsid w:val="00334392"/>
    <w:rsid w:val="00344AE9"/>
    <w:rsid w:val="00344F1B"/>
    <w:rsid w:val="0035226E"/>
    <w:rsid w:val="00353FDC"/>
    <w:rsid w:val="003562FF"/>
    <w:rsid w:val="00360507"/>
    <w:rsid w:val="00361006"/>
    <w:rsid w:val="003610E0"/>
    <w:rsid w:val="00365B17"/>
    <w:rsid w:val="0037145A"/>
    <w:rsid w:val="0037190E"/>
    <w:rsid w:val="00372B95"/>
    <w:rsid w:val="00374883"/>
    <w:rsid w:val="0037528B"/>
    <w:rsid w:val="003818EA"/>
    <w:rsid w:val="003859CC"/>
    <w:rsid w:val="003861AB"/>
    <w:rsid w:val="00386AA9"/>
    <w:rsid w:val="003936CF"/>
    <w:rsid w:val="003A1D8E"/>
    <w:rsid w:val="003B0BA7"/>
    <w:rsid w:val="003B1DCB"/>
    <w:rsid w:val="003B27A4"/>
    <w:rsid w:val="003B31F3"/>
    <w:rsid w:val="003B7E6F"/>
    <w:rsid w:val="003C451E"/>
    <w:rsid w:val="003D016B"/>
    <w:rsid w:val="003D1E18"/>
    <w:rsid w:val="003D2B6A"/>
    <w:rsid w:val="003D4687"/>
    <w:rsid w:val="003D4D15"/>
    <w:rsid w:val="003E2FCC"/>
    <w:rsid w:val="003E3BCC"/>
    <w:rsid w:val="003E430C"/>
    <w:rsid w:val="003E56BD"/>
    <w:rsid w:val="003E72C2"/>
    <w:rsid w:val="003E747B"/>
    <w:rsid w:val="003F02D2"/>
    <w:rsid w:val="00402494"/>
    <w:rsid w:val="00404518"/>
    <w:rsid w:val="00407758"/>
    <w:rsid w:val="00410C29"/>
    <w:rsid w:val="00414B27"/>
    <w:rsid w:val="00416F1C"/>
    <w:rsid w:val="00424BF8"/>
    <w:rsid w:val="00432746"/>
    <w:rsid w:val="00435009"/>
    <w:rsid w:val="004363AB"/>
    <w:rsid w:val="00450C74"/>
    <w:rsid w:val="00457C26"/>
    <w:rsid w:val="00460F59"/>
    <w:rsid w:val="00462B6F"/>
    <w:rsid w:val="00464C31"/>
    <w:rsid w:val="0047198D"/>
    <w:rsid w:val="00472B6F"/>
    <w:rsid w:val="00476A1B"/>
    <w:rsid w:val="00487686"/>
    <w:rsid w:val="004925F9"/>
    <w:rsid w:val="004A4585"/>
    <w:rsid w:val="004A76E2"/>
    <w:rsid w:val="004B1815"/>
    <w:rsid w:val="004B57E3"/>
    <w:rsid w:val="004C2A4D"/>
    <w:rsid w:val="004C4B3B"/>
    <w:rsid w:val="004D1B30"/>
    <w:rsid w:val="004D7143"/>
    <w:rsid w:val="004E7A3E"/>
    <w:rsid w:val="004E7D3E"/>
    <w:rsid w:val="005021C8"/>
    <w:rsid w:val="005137A2"/>
    <w:rsid w:val="00513DFD"/>
    <w:rsid w:val="005158A6"/>
    <w:rsid w:val="0053325A"/>
    <w:rsid w:val="005358A2"/>
    <w:rsid w:val="00537337"/>
    <w:rsid w:val="005405C1"/>
    <w:rsid w:val="00541B94"/>
    <w:rsid w:val="005423C7"/>
    <w:rsid w:val="0055054C"/>
    <w:rsid w:val="00550F0B"/>
    <w:rsid w:val="00553A0B"/>
    <w:rsid w:val="00555639"/>
    <w:rsid w:val="00561A12"/>
    <w:rsid w:val="00573F96"/>
    <w:rsid w:val="00577E61"/>
    <w:rsid w:val="00581021"/>
    <w:rsid w:val="005812B4"/>
    <w:rsid w:val="00582ED5"/>
    <w:rsid w:val="00583BA9"/>
    <w:rsid w:val="00587320"/>
    <w:rsid w:val="00591661"/>
    <w:rsid w:val="005B7480"/>
    <w:rsid w:val="005E3F1C"/>
    <w:rsid w:val="005F0BBC"/>
    <w:rsid w:val="005F2249"/>
    <w:rsid w:val="005F3838"/>
    <w:rsid w:val="005F562E"/>
    <w:rsid w:val="00603C56"/>
    <w:rsid w:val="00606D00"/>
    <w:rsid w:val="00611979"/>
    <w:rsid w:val="00617612"/>
    <w:rsid w:val="0062493C"/>
    <w:rsid w:val="0063566C"/>
    <w:rsid w:val="0063663F"/>
    <w:rsid w:val="0064574F"/>
    <w:rsid w:val="006457D7"/>
    <w:rsid w:val="00654786"/>
    <w:rsid w:val="006609D3"/>
    <w:rsid w:val="0067175C"/>
    <w:rsid w:val="00673E1B"/>
    <w:rsid w:val="00674060"/>
    <w:rsid w:val="006758AA"/>
    <w:rsid w:val="00676F51"/>
    <w:rsid w:val="00677F35"/>
    <w:rsid w:val="00691661"/>
    <w:rsid w:val="00696736"/>
    <w:rsid w:val="006A157B"/>
    <w:rsid w:val="006A4643"/>
    <w:rsid w:val="006A755F"/>
    <w:rsid w:val="006B397E"/>
    <w:rsid w:val="006B50C2"/>
    <w:rsid w:val="006C1205"/>
    <w:rsid w:val="006C2EC6"/>
    <w:rsid w:val="006D0A5D"/>
    <w:rsid w:val="006D2D2E"/>
    <w:rsid w:val="006D320B"/>
    <w:rsid w:val="006E017E"/>
    <w:rsid w:val="006E4263"/>
    <w:rsid w:val="006E7183"/>
    <w:rsid w:val="006F7276"/>
    <w:rsid w:val="007019AF"/>
    <w:rsid w:val="007034A2"/>
    <w:rsid w:val="0071442D"/>
    <w:rsid w:val="007301C7"/>
    <w:rsid w:val="00737882"/>
    <w:rsid w:val="00740922"/>
    <w:rsid w:val="00750165"/>
    <w:rsid w:val="00751ED8"/>
    <w:rsid w:val="00755DC6"/>
    <w:rsid w:val="00757A0B"/>
    <w:rsid w:val="00760C41"/>
    <w:rsid w:val="0077240E"/>
    <w:rsid w:val="007727FE"/>
    <w:rsid w:val="00783772"/>
    <w:rsid w:val="00783F55"/>
    <w:rsid w:val="00792822"/>
    <w:rsid w:val="0079422A"/>
    <w:rsid w:val="007970B3"/>
    <w:rsid w:val="007A5D37"/>
    <w:rsid w:val="007B1662"/>
    <w:rsid w:val="007B5FF9"/>
    <w:rsid w:val="007C639B"/>
    <w:rsid w:val="007D0492"/>
    <w:rsid w:val="007D1DF9"/>
    <w:rsid w:val="007D3421"/>
    <w:rsid w:val="007D733B"/>
    <w:rsid w:val="007E14F7"/>
    <w:rsid w:val="007E3143"/>
    <w:rsid w:val="007F32A1"/>
    <w:rsid w:val="007F3FA8"/>
    <w:rsid w:val="007F428B"/>
    <w:rsid w:val="007F6578"/>
    <w:rsid w:val="0080418C"/>
    <w:rsid w:val="00810B37"/>
    <w:rsid w:val="008179C7"/>
    <w:rsid w:val="0082094B"/>
    <w:rsid w:val="00820D31"/>
    <w:rsid w:val="00823564"/>
    <w:rsid w:val="008318E8"/>
    <w:rsid w:val="008352BF"/>
    <w:rsid w:val="00837E5D"/>
    <w:rsid w:val="008429D8"/>
    <w:rsid w:val="00854811"/>
    <w:rsid w:val="00871848"/>
    <w:rsid w:val="008733ED"/>
    <w:rsid w:val="00873A77"/>
    <w:rsid w:val="00874C48"/>
    <w:rsid w:val="00880BAE"/>
    <w:rsid w:val="00883308"/>
    <w:rsid w:val="00890D04"/>
    <w:rsid w:val="008940D3"/>
    <w:rsid w:val="008A4975"/>
    <w:rsid w:val="008A7683"/>
    <w:rsid w:val="008B2E86"/>
    <w:rsid w:val="008B36C7"/>
    <w:rsid w:val="008C5F54"/>
    <w:rsid w:val="008D505C"/>
    <w:rsid w:val="008D7ACC"/>
    <w:rsid w:val="008E37DC"/>
    <w:rsid w:val="008E52E3"/>
    <w:rsid w:val="008E62E4"/>
    <w:rsid w:val="008F2B10"/>
    <w:rsid w:val="008F4DFD"/>
    <w:rsid w:val="008F7016"/>
    <w:rsid w:val="00901330"/>
    <w:rsid w:val="0090489C"/>
    <w:rsid w:val="009103F0"/>
    <w:rsid w:val="0092252D"/>
    <w:rsid w:val="00927D38"/>
    <w:rsid w:val="00935B57"/>
    <w:rsid w:val="00936D1D"/>
    <w:rsid w:val="00936F69"/>
    <w:rsid w:val="009433B4"/>
    <w:rsid w:val="00954218"/>
    <w:rsid w:val="00960D93"/>
    <w:rsid w:val="0096173E"/>
    <w:rsid w:val="0096285A"/>
    <w:rsid w:val="00982879"/>
    <w:rsid w:val="00990A08"/>
    <w:rsid w:val="00994F1D"/>
    <w:rsid w:val="009961AC"/>
    <w:rsid w:val="009A673B"/>
    <w:rsid w:val="009A7800"/>
    <w:rsid w:val="009B010A"/>
    <w:rsid w:val="009B2B32"/>
    <w:rsid w:val="009B4756"/>
    <w:rsid w:val="009B4B1B"/>
    <w:rsid w:val="009B72E6"/>
    <w:rsid w:val="009C087A"/>
    <w:rsid w:val="009C1343"/>
    <w:rsid w:val="009C68EA"/>
    <w:rsid w:val="009C78AC"/>
    <w:rsid w:val="009D4F61"/>
    <w:rsid w:val="009D7E6B"/>
    <w:rsid w:val="009E1137"/>
    <w:rsid w:val="00A06902"/>
    <w:rsid w:val="00A12C25"/>
    <w:rsid w:val="00A202AB"/>
    <w:rsid w:val="00A26259"/>
    <w:rsid w:val="00A34A77"/>
    <w:rsid w:val="00A40F7E"/>
    <w:rsid w:val="00A42D38"/>
    <w:rsid w:val="00A42FF2"/>
    <w:rsid w:val="00A45FFA"/>
    <w:rsid w:val="00A6397F"/>
    <w:rsid w:val="00A672C9"/>
    <w:rsid w:val="00A727AA"/>
    <w:rsid w:val="00A72A97"/>
    <w:rsid w:val="00A73103"/>
    <w:rsid w:val="00A73349"/>
    <w:rsid w:val="00A852FC"/>
    <w:rsid w:val="00A87427"/>
    <w:rsid w:val="00AA1B74"/>
    <w:rsid w:val="00AB3A13"/>
    <w:rsid w:val="00AB7183"/>
    <w:rsid w:val="00AC01DD"/>
    <w:rsid w:val="00AC11F5"/>
    <w:rsid w:val="00AD08F8"/>
    <w:rsid w:val="00AD09A3"/>
    <w:rsid w:val="00AD3DE4"/>
    <w:rsid w:val="00AD550B"/>
    <w:rsid w:val="00AD5B7F"/>
    <w:rsid w:val="00AE3BCA"/>
    <w:rsid w:val="00AF6AAE"/>
    <w:rsid w:val="00B05C51"/>
    <w:rsid w:val="00B0636B"/>
    <w:rsid w:val="00B112D6"/>
    <w:rsid w:val="00B15CC6"/>
    <w:rsid w:val="00B17941"/>
    <w:rsid w:val="00B251F3"/>
    <w:rsid w:val="00B25764"/>
    <w:rsid w:val="00B27978"/>
    <w:rsid w:val="00B32069"/>
    <w:rsid w:val="00B34B93"/>
    <w:rsid w:val="00B36C70"/>
    <w:rsid w:val="00B42669"/>
    <w:rsid w:val="00B45D5E"/>
    <w:rsid w:val="00B45DB6"/>
    <w:rsid w:val="00B50375"/>
    <w:rsid w:val="00B524BD"/>
    <w:rsid w:val="00B52B5C"/>
    <w:rsid w:val="00B65698"/>
    <w:rsid w:val="00B67A80"/>
    <w:rsid w:val="00B737FD"/>
    <w:rsid w:val="00B75B69"/>
    <w:rsid w:val="00B772AC"/>
    <w:rsid w:val="00B83534"/>
    <w:rsid w:val="00B93DD8"/>
    <w:rsid w:val="00BA03FF"/>
    <w:rsid w:val="00BA5426"/>
    <w:rsid w:val="00BB560B"/>
    <w:rsid w:val="00BC42A3"/>
    <w:rsid w:val="00BC58DB"/>
    <w:rsid w:val="00BD2612"/>
    <w:rsid w:val="00BE14C4"/>
    <w:rsid w:val="00BE37BF"/>
    <w:rsid w:val="00BE51EF"/>
    <w:rsid w:val="00BE6103"/>
    <w:rsid w:val="00BE770A"/>
    <w:rsid w:val="00BF1C11"/>
    <w:rsid w:val="00BF35F0"/>
    <w:rsid w:val="00BF4234"/>
    <w:rsid w:val="00BF4921"/>
    <w:rsid w:val="00BF6589"/>
    <w:rsid w:val="00BF6B5E"/>
    <w:rsid w:val="00BF6BA8"/>
    <w:rsid w:val="00BF7AA7"/>
    <w:rsid w:val="00C11F30"/>
    <w:rsid w:val="00C13037"/>
    <w:rsid w:val="00C307BA"/>
    <w:rsid w:val="00C31B19"/>
    <w:rsid w:val="00C34E87"/>
    <w:rsid w:val="00C3564B"/>
    <w:rsid w:val="00C3661D"/>
    <w:rsid w:val="00C46386"/>
    <w:rsid w:val="00C47586"/>
    <w:rsid w:val="00C51B06"/>
    <w:rsid w:val="00C65FBA"/>
    <w:rsid w:val="00C67514"/>
    <w:rsid w:val="00C769B7"/>
    <w:rsid w:val="00C84B84"/>
    <w:rsid w:val="00C96DAB"/>
    <w:rsid w:val="00CA6BB0"/>
    <w:rsid w:val="00CB7FD1"/>
    <w:rsid w:val="00CC1D3F"/>
    <w:rsid w:val="00CC41E0"/>
    <w:rsid w:val="00CD2421"/>
    <w:rsid w:val="00CD5EA9"/>
    <w:rsid w:val="00CD705A"/>
    <w:rsid w:val="00CE2D07"/>
    <w:rsid w:val="00CE6375"/>
    <w:rsid w:val="00CF2186"/>
    <w:rsid w:val="00CF4201"/>
    <w:rsid w:val="00CF5682"/>
    <w:rsid w:val="00CF5998"/>
    <w:rsid w:val="00CF6658"/>
    <w:rsid w:val="00D02904"/>
    <w:rsid w:val="00D05022"/>
    <w:rsid w:val="00D1594F"/>
    <w:rsid w:val="00D165ED"/>
    <w:rsid w:val="00D16EDF"/>
    <w:rsid w:val="00D1779F"/>
    <w:rsid w:val="00D205D8"/>
    <w:rsid w:val="00D22B83"/>
    <w:rsid w:val="00D254AA"/>
    <w:rsid w:val="00D348CC"/>
    <w:rsid w:val="00D348E8"/>
    <w:rsid w:val="00D461F9"/>
    <w:rsid w:val="00D47491"/>
    <w:rsid w:val="00D55EC6"/>
    <w:rsid w:val="00D6140D"/>
    <w:rsid w:val="00D61DD9"/>
    <w:rsid w:val="00D653A7"/>
    <w:rsid w:val="00D722AB"/>
    <w:rsid w:val="00D747D0"/>
    <w:rsid w:val="00D96D64"/>
    <w:rsid w:val="00DA22C2"/>
    <w:rsid w:val="00DA37DB"/>
    <w:rsid w:val="00DA458C"/>
    <w:rsid w:val="00DA4A43"/>
    <w:rsid w:val="00DA6DB8"/>
    <w:rsid w:val="00DB1E1D"/>
    <w:rsid w:val="00DB23E3"/>
    <w:rsid w:val="00DD37BA"/>
    <w:rsid w:val="00DD435B"/>
    <w:rsid w:val="00DD5CE1"/>
    <w:rsid w:val="00DD699F"/>
    <w:rsid w:val="00DF0ADE"/>
    <w:rsid w:val="00DF1918"/>
    <w:rsid w:val="00DF2917"/>
    <w:rsid w:val="00E11DBE"/>
    <w:rsid w:val="00E125E3"/>
    <w:rsid w:val="00E1551E"/>
    <w:rsid w:val="00E21871"/>
    <w:rsid w:val="00E32A5B"/>
    <w:rsid w:val="00E35171"/>
    <w:rsid w:val="00E364F4"/>
    <w:rsid w:val="00E40F55"/>
    <w:rsid w:val="00E50439"/>
    <w:rsid w:val="00E5095F"/>
    <w:rsid w:val="00E53211"/>
    <w:rsid w:val="00E63206"/>
    <w:rsid w:val="00E63D9F"/>
    <w:rsid w:val="00E74177"/>
    <w:rsid w:val="00E94D5B"/>
    <w:rsid w:val="00EA4B58"/>
    <w:rsid w:val="00EA5913"/>
    <w:rsid w:val="00EB18CB"/>
    <w:rsid w:val="00EB47C2"/>
    <w:rsid w:val="00ED2E6B"/>
    <w:rsid w:val="00ED6084"/>
    <w:rsid w:val="00ED6E8D"/>
    <w:rsid w:val="00EF4443"/>
    <w:rsid w:val="00EF5E97"/>
    <w:rsid w:val="00F0051F"/>
    <w:rsid w:val="00F04166"/>
    <w:rsid w:val="00F0717F"/>
    <w:rsid w:val="00F11DCF"/>
    <w:rsid w:val="00F15B6F"/>
    <w:rsid w:val="00F2254A"/>
    <w:rsid w:val="00F27137"/>
    <w:rsid w:val="00F31150"/>
    <w:rsid w:val="00F32369"/>
    <w:rsid w:val="00F32FB9"/>
    <w:rsid w:val="00F3528D"/>
    <w:rsid w:val="00F363A3"/>
    <w:rsid w:val="00F427AB"/>
    <w:rsid w:val="00F43298"/>
    <w:rsid w:val="00F43E1B"/>
    <w:rsid w:val="00F5486C"/>
    <w:rsid w:val="00F62735"/>
    <w:rsid w:val="00F663BD"/>
    <w:rsid w:val="00F701C2"/>
    <w:rsid w:val="00F742F4"/>
    <w:rsid w:val="00F7507E"/>
    <w:rsid w:val="00F75EE0"/>
    <w:rsid w:val="00F81926"/>
    <w:rsid w:val="00F8620E"/>
    <w:rsid w:val="00FA3489"/>
    <w:rsid w:val="00FA7927"/>
    <w:rsid w:val="00FB30C2"/>
    <w:rsid w:val="00FB4A4D"/>
    <w:rsid w:val="00FB7F3B"/>
    <w:rsid w:val="00FD4923"/>
    <w:rsid w:val="00FE3F7D"/>
    <w:rsid w:val="00FE5107"/>
    <w:rsid w:val="00FE5445"/>
    <w:rsid w:val="00FF14E1"/>
    <w:rsid w:val="00FF38FD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1FD0B"/>
  <w15:docId w15:val="{26769875-FB4A-4F64-BC2D-9349CDA3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6140D"/>
    <w:pPr>
      <w:spacing w:line="288" w:lineRule="auto"/>
      <w:ind w:right="99" w:firstLine="902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D61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6140D"/>
    <w:pPr>
      <w:spacing w:line="264" w:lineRule="auto"/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D61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614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1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614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1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aliases w:val="Формат документа"/>
    <w:basedOn w:val="a0"/>
    <w:qFormat/>
    <w:rsid w:val="00D6140D"/>
    <w:rPr>
      <w:rFonts w:ascii="Times New Roman" w:hAnsi="Times New Roman"/>
      <w:iCs/>
      <w:sz w:val="28"/>
    </w:rPr>
  </w:style>
  <w:style w:type="paragraph" w:customStyle="1" w:styleId="ConsNormal">
    <w:name w:val="ConsNormal"/>
    <w:rsid w:val="00D614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Стиль1"/>
    <w:basedOn w:val="a"/>
    <w:rsid w:val="00837E5D"/>
    <w:pPr>
      <w:spacing w:line="288" w:lineRule="auto"/>
    </w:pPr>
    <w:rPr>
      <w:sz w:val="28"/>
      <w:szCs w:val="20"/>
    </w:rPr>
  </w:style>
  <w:style w:type="paragraph" w:customStyle="1" w:styleId="ConsPlusNormal">
    <w:name w:val="ConsPlusNormal"/>
    <w:rsid w:val="00DD37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DD3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D505C"/>
    <w:pPr>
      <w:ind w:left="720"/>
      <w:contextualSpacing/>
    </w:pPr>
    <w:rPr>
      <w:lang w:val="tt-RU"/>
    </w:rPr>
  </w:style>
  <w:style w:type="character" w:customStyle="1" w:styleId="FontStyle33">
    <w:name w:val="Font Style33"/>
    <w:basedOn w:val="a0"/>
    <w:rsid w:val="00372B95"/>
    <w:rPr>
      <w:rFonts w:ascii="Times New Roman" w:hAnsi="Times New Roman" w:cs="Times New Roman"/>
      <w:sz w:val="24"/>
      <w:szCs w:val="24"/>
    </w:rPr>
  </w:style>
  <w:style w:type="paragraph" w:customStyle="1" w:styleId="10">
    <w:name w:val="Ñòèëü1"/>
    <w:basedOn w:val="a"/>
    <w:link w:val="11"/>
    <w:rsid w:val="00555639"/>
    <w:pPr>
      <w:spacing w:line="288" w:lineRule="auto"/>
    </w:pPr>
    <w:rPr>
      <w:sz w:val="28"/>
      <w:szCs w:val="20"/>
    </w:rPr>
  </w:style>
  <w:style w:type="character" w:customStyle="1" w:styleId="11">
    <w:name w:val="Ñòèëü1 Знак"/>
    <w:basedOn w:val="a0"/>
    <w:link w:val="10"/>
    <w:rsid w:val="005556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7FD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7F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6D88-9832-410A-BC39-92F4508F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la.gerasimova</dc:creator>
  <cp:lastModifiedBy>Минфин РТ - Гапсаламова Диляра Камилевна</cp:lastModifiedBy>
  <cp:revision>2</cp:revision>
  <cp:lastPrinted>2022-07-07T07:48:00Z</cp:lastPrinted>
  <dcterms:created xsi:type="dcterms:W3CDTF">2022-09-23T07:59:00Z</dcterms:created>
  <dcterms:modified xsi:type="dcterms:W3CDTF">2022-09-23T07:59:00Z</dcterms:modified>
</cp:coreProperties>
</file>